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B0036C" w:rsidRPr="00B0036C">
        <w:rPr>
          <w:b/>
          <w:sz w:val="28"/>
          <w:szCs w:val="28"/>
        </w:rPr>
        <w:t>несезонных</w:t>
      </w:r>
      <w:r w:rsidR="00B0036C" w:rsidRPr="00F54E25">
        <w:rPr>
          <w:b/>
          <w:sz w:val="28"/>
          <w:szCs w:val="28"/>
        </w:rPr>
        <w:t xml:space="preserve">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253"/>
        <w:gridCol w:w="1276"/>
        <w:gridCol w:w="992"/>
        <w:gridCol w:w="2693"/>
        <w:gridCol w:w="1843"/>
        <w:gridCol w:w="3260"/>
        <w:gridCol w:w="236"/>
        <w:gridCol w:w="992"/>
      </w:tblGrid>
      <w:tr w:rsidR="00581609" w:rsidRPr="00C91CB0" w:rsidTr="002B5D6D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253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693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ой продукции, оказыв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емой услуги)</w:t>
            </w:r>
          </w:p>
        </w:tc>
        <w:tc>
          <w:tcPr>
            <w:tcW w:w="1843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онирования н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стационарного торгово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 xml:space="preserve">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3260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222487" w:rsidRPr="00C91CB0" w:rsidTr="00222487">
        <w:trPr>
          <w:gridAfter w:val="2"/>
          <w:wAfter w:w="1228" w:type="dxa"/>
          <w:cantSplit/>
          <w:trHeight w:val="275"/>
        </w:trPr>
        <w:tc>
          <w:tcPr>
            <w:tcW w:w="709" w:type="dxa"/>
            <w:vAlign w:val="center"/>
          </w:tcPr>
          <w:p w:rsidR="00222487" w:rsidRDefault="00222487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222487" w:rsidRPr="00C91CB0" w:rsidRDefault="00222487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222487" w:rsidRPr="00C91CB0" w:rsidRDefault="00222487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222487" w:rsidRPr="00C91CB0" w:rsidRDefault="00222487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222487" w:rsidRPr="00C91CB0" w:rsidRDefault="00222487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222487" w:rsidRPr="00C91CB0" w:rsidRDefault="00222487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222487" w:rsidRPr="00C91CB0" w:rsidRDefault="00222487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260" w:type="dxa"/>
            <w:vAlign w:val="center"/>
          </w:tcPr>
          <w:p w:rsidR="00222487" w:rsidRPr="00C91CB0" w:rsidRDefault="00222487" w:rsidP="00B4491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</w:tr>
      <w:tr w:rsidR="003674CF" w:rsidRPr="00C91CB0" w:rsidTr="002B5D6D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912121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912121" w:rsidRPr="005B57DA" w:rsidRDefault="009121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12121" w:rsidRDefault="00912121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912121" w:rsidRPr="004D3977" w:rsidRDefault="00912121" w:rsidP="00912121">
            <w:pPr>
              <w:ind w:left="-108" w:right="-108"/>
              <w:jc w:val="both"/>
            </w:pPr>
            <w:r w:rsidRPr="004D3977">
              <w:t>Проспект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Чекистов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 xml:space="preserve">Думенко (вблизи строения № 4) </w:t>
            </w:r>
          </w:p>
        </w:tc>
        <w:tc>
          <w:tcPr>
            <w:tcW w:w="1276" w:type="dxa"/>
          </w:tcPr>
          <w:p w:rsidR="00912121" w:rsidRPr="004D3977" w:rsidRDefault="00912121" w:rsidP="00976BAD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912121" w:rsidRPr="004D3977" w:rsidRDefault="00912121" w:rsidP="00976BAD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912121" w:rsidRPr="004D3977" w:rsidRDefault="00912121" w:rsidP="00976BAD">
            <w:pPr>
              <w:jc w:val="center"/>
            </w:pPr>
            <w:r w:rsidRPr="004D3977">
              <w:t xml:space="preserve">периодическая </w:t>
            </w:r>
          </w:p>
          <w:p w:rsidR="00912121" w:rsidRPr="004D3977" w:rsidRDefault="00912121" w:rsidP="00976BAD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912121" w:rsidRPr="004D3977" w:rsidRDefault="00912121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2121" w:rsidRPr="004D3977" w:rsidRDefault="00912121" w:rsidP="00976BAD">
            <w:pPr>
              <w:ind w:left="-127" w:right="-108"/>
              <w:jc w:val="center"/>
              <w:rPr>
                <w:b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21" w:rsidRPr="00C91CB0" w:rsidRDefault="00912121" w:rsidP="00AE3933">
            <w:pPr>
              <w:ind w:left="-127" w:right="-108"/>
              <w:jc w:val="center"/>
            </w:pPr>
          </w:p>
        </w:tc>
      </w:tr>
      <w:tr w:rsidR="00912121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912121" w:rsidRPr="005B57DA" w:rsidRDefault="009121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12121" w:rsidRPr="00330A54" w:rsidRDefault="00912121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253" w:type="dxa"/>
          </w:tcPr>
          <w:p w:rsidR="00912121" w:rsidRPr="004D3977" w:rsidRDefault="00912121" w:rsidP="00976BAD">
            <w:pPr>
              <w:ind w:left="-108" w:right="-108"/>
              <w:jc w:val="both"/>
            </w:pPr>
            <w:r w:rsidRPr="004D3977">
              <w:t>Ул. им. Захарова – ул. Индустриальная</w:t>
            </w:r>
          </w:p>
          <w:p w:rsidR="00912121" w:rsidRPr="004D3977" w:rsidRDefault="00912121" w:rsidP="00976BAD">
            <w:pPr>
              <w:ind w:left="-108" w:right="-108"/>
              <w:jc w:val="both"/>
            </w:pPr>
          </w:p>
        </w:tc>
        <w:tc>
          <w:tcPr>
            <w:tcW w:w="1276" w:type="dxa"/>
          </w:tcPr>
          <w:p w:rsidR="00912121" w:rsidRPr="004D3977" w:rsidRDefault="00912121" w:rsidP="00976BAD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912121" w:rsidRPr="004D3977" w:rsidRDefault="00912121" w:rsidP="00976BAD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912121" w:rsidRPr="004D3977" w:rsidRDefault="00912121" w:rsidP="00976BAD">
            <w:pPr>
              <w:jc w:val="center"/>
            </w:pPr>
            <w:r w:rsidRPr="004D3977">
              <w:t>периодическая печа</w:t>
            </w:r>
            <w:r w:rsidRPr="004D3977">
              <w:t>т</w:t>
            </w:r>
            <w:r w:rsidRPr="004D3977">
              <w:t>ная продукция</w:t>
            </w:r>
          </w:p>
        </w:tc>
        <w:tc>
          <w:tcPr>
            <w:tcW w:w="1843" w:type="dxa"/>
          </w:tcPr>
          <w:p w:rsidR="00912121" w:rsidRPr="004D3977" w:rsidRDefault="00912121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2121" w:rsidRPr="004D3977" w:rsidRDefault="00912121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21" w:rsidRPr="00C91CB0" w:rsidRDefault="00912121" w:rsidP="00AE3933">
            <w:pPr>
              <w:ind w:left="-127" w:right="-108"/>
              <w:jc w:val="center"/>
            </w:pPr>
          </w:p>
        </w:tc>
      </w:tr>
      <w:tr w:rsidR="00912121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912121" w:rsidRPr="005B57DA" w:rsidRDefault="0091212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12121" w:rsidRPr="00330A54" w:rsidRDefault="009121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253" w:type="dxa"/>
          </w:tcPr>
          <w:p w:rsidR="00912121" w:rsidRPr="004D3977" w:rsidRDefault="00912121" w:rsidP="00976BAD">
            <w:pPr>
              <w:ind w:left="-108" w:right="-108"/>
              <w:jc w:val="both"/>
            </w:pPr>
            <w:r w:rsidRPr="004D3977">
              <w:t>Ул. им. Тургенева (вблизи строения № 134)</w:t>
            </w:r>
          </w:p>
          <w:p w:rsidR="00912121" w:rsidRPr="004D3977" w:rsidRDefault="00912121" w:rsidP="00976BAD">
            <w:pPr>
              <w:ind w:left="-108" w:right="-108"/>
              <w:jc w:val="both"/>
            </w:pPr>
          </w:p>
        </w:tc>
        <w:tc>
          <w:tcPr>
            <w:tcW w:w="1276" w:type="dxa"/>
          </w:tcPr>
          <w:p w:rsidR="00912121" w:rsidRPr="004D3977" w:rsidRDefault="00912121" w:rsidP="00976BAD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912121" w:rsidRPr="004D3977" w:rsidRDefault="00912121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912121" w:rsidRPr="004D3977" w:rsidRDefault="00912121" w:rsidP="00976BAD">
            <w:pPr>
              <w:jc w:val="center"/>
            </w:pPr>
            <w:r w:rsidRPr="004D3977">
              <w:t>периодическая печа</w:t>
            </w:r>
            <w:r w:rsidRPr="004D3977">
              <w:t>т</w:t>
            </w:r>
            <w:r w:rsidRPr="004D3977">
              <w:t>ная продукция</w:t>
            </w:r>
          </w:p>
        </w:tc>
        <w:tc>
          <w:tcPr>
            <w:tcW w:w="1843" w:type="dxa"/>
          </w:tcPr>
          <w:p w:rsidR="00912121" w:rsidRPr="004D3977" w:rsidRDefault="00912121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12121" w:rsidRPr="004D3977" w:rsidRDefault="00912121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121" w:rsidRPr="00C91CB0" w:rsidRDefault="00912121" w:rsidP="00AE3933">
            <w:pPr>
              <w:ind w:left="-127" w:right="-108"/>
              <w:jc w:val="center"/>
            </w:pPr>
          </w:p>
        </w:tc>
      </w:tr>
      <w:tr w:rsidR="00BF3D5D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BF3D5D" w:rsidRPr="005B57DA" w:rsidRDefault="00BF3D5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F3D5D" w:rsidRDefault="00BF3D5D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4253" w:type="dxa"/>
          </w:tcPr>
          <w:p w:rsidR="00BF3D5D" w:rsidRPr="004D3977" w:rsidRDefault="00BF3D5D" w:rsidP="00976BAD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t xml:space="preserve"> (вблизи строения № 130)</w:t>
            </w:r>
          </w:p>
        </w:tc>
        <w:tc>
          <w:tcPr>
            <w:tcW w:w="1276" w:type="dxa"/>
          </w:tcPr>
          <w:p w:rsidR="00BF3D5D" w:rsidRPr="004D3977" w:rsidRDefault="00BF3D5D" w:rsidP="00976BAD">
            <w:pPr>
              <w:jc w:val="center"/>
            </w:pPr>
            <w:r w:rsidRPr="004D3977">
              <w:t>киоск</w:t>
            </w:r>
          </w:p>
          <w:p w:rsidR="00BF3D5D" w:rsidRPr="004D3977" w:rsidRDefault="00BF3D5D" w:rsidP="00976BAD">
            <w:pPr>
              <w:jc w:val="center"/>
            </w:pPr>
          </w:p>
        </w:tc>
        <w:tc>
          <w:tcPr>
            <w:tcW w:w="992" w:type="dxa"/>
          </w:tcPr>
          <w:p w:rsidR="00BF3D5D" w:rsidRPr="004D3977" w:rsidRDefault="00BF3D5D" w:rsidP="00976BAD">
            <w:pPr>
              <w:ind w:left="-108" w:right="-108"/>
              <w:jc w:val="center"/>
            </w:pPr>
            <w:r w:rsidRPr="004D3977">
              <w:t>4</w:t>
            </w:r>
          </w:p>
        </w:tc>
        <w:tc>
          <w:tcPr>
            <w:tcW w:w="2693" w:type="dxa"/>
          </w:tcPr>
          <w:p w:rsidR="00BF3D5D" w:rsidRPr="004D3977" w:rsidRDefault="00BF3D5D" w:rsidP="00976BAD">
            <w:pPr>
              <w:jc w:val="center"/>
            </w:pPr>
            <w:r w:rsidRPr="004D3977">
              <w:t>проездные билеты</w:t>
            </w:r>
          </w:p>
        </w:tc>
        <w:tc>
          <w:tcPr>
            <w:tcW w:w="1843" w:type="dxa"/>
          </w:tcPr>
          <w:p w:rsidR="00BF3D5D" w:rsidRPr="004D3977" w:rsidRDefault="00BF3D5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F3D5D" w:rsidRPr="004D3977" w:rsidRDefault="00BF3D5D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5D" w:rsidRPr="00C91CB0" w:rsidRDefault="00BF3D5D" w:rsidP="00AE3933">
            <w:pPr>
              <w:ind w:left="-127" w:right="-108"/>
              <w:jc w:val="center"/>
            </w:pPr>
          </w:p>
        </w:tc>
      </w:tr>
      <w:tr w:rsidR="00BF3D5D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BF3D5D" w:rsidRPr="005B57DA" w:rsidRDefault="00BF3D5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F3D5D" w:rsidRDefault="00BF3D5D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253" w:type="dxa"/>
          </w:tcPr>
          <w:p w:rsidR="00BF3D5D" w:rsidRPr="004D3977" w:rsidRDefault="00BF3D5D" w:rsidP="00976BAD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t xml:space="preserve"> (вблизи строения № 166/2) </w:t>
            </w:r>
          </w:p>
        </w:tc>
        <w:tc>
          <w:tcPr>
            <w:tcW w:w="1276" w:type="dxa"/>
          </w:tcPr>
          <w:p w:rsidR="00BF3D5D" w:rsidRPr="004D3977" w:rsidRDefault="00BF3D5D" w:rsidP="00976BAD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BF3D5D" w:rsidRPr="004D3977" w:rsidRDefault="00BF3D5D" w:rsidP="00976BAD">
            <w:pPr>
              <w:ind w:left="-108" w:right="-108"/>
              <w:jc w:val="center"/>
            </w:pPr>
            <w:r w:rsidRPr="004D3977">
              <w:t>8</w:t>
            </w:r>
          </w:p>
          <w:p w:rsidR="00BF3D5D" w:rsidRPr="004D3977" w:rsidRDefault="00BF3D5D" w:rsidP="00976BAD">
            <w:pPr>
              <w:ind w:left="-108" w:right="-108"/>
              <w:jc w:val="center"/>
            </w:pPr>
          </w:p>
        </w:tc>
        <w:tc>
          <w:tcPr>
            <w:tcW w:w="2693" w:type="dxa"/>
          </w:tcPr>
          <w:p w:rsidR="00BF3D5D" w:rsidRPr="004D3977" w:rsidRDefault="00BF3D5D" w:rsidP="00976BAD">
            <w:pPr>
              <w:jc w:val="center"/>
            </w:pPr>
            <w:r w:rsidRPr="004D3977">
              <w:t>периодическая печа</w:t>
            </w:r>
            <w:r w:rsidRPr="004D3977">
              <w:t>т</w:t>
            </w:r>
            <w:r w:rsidRPr="004D3977">
              <w:t>ная продукция</w:t>
            </w:r>
          </w:p>
        </w:tc>
        <w:tc>
          <w:tcPr>
            <w:tcW w:w="1843" w:type="dxa"/>
          </w:tcPr>
          <w:p w:rsidR="00BF3D5D" w:rsidRPr="004D3977" w:rsidRDefault="00BF3D5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F3D5D" w:rsidRPr="004D3977" w:rsidRDefault="00BF3D5D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5D" w:rsidRPr="00C91CB0" w:rsidRDefault="00BF3D5D" w:rsidP="00AE3933">
            <w:pPr>
              <w:ind w:left="-127" w:right="-108"/>
              <w:jc w:val="center"/>
            </w:pPr>
          </w:p>
        </w:tc>
      </w:tr>
      <w:tr w:rsidR="00BF3D5D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BF3D5D" w:rsidRPr="005B57DA" w:rsidRDefault="00BF3D5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F3D5D" w:rsidRDefault="00BF3D5D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4253" w:type="dxa"/>
          </w:tcPr>
          <w:p w:rsidR="00BF3D5D" w:rsidRPr="004D3977" w:rsidRDefault="00BF3D5D" w:rsidP="00976BAD">
            <w:pPr>
              <w:ind w:left="-108" w:right="-108"/>
              <w:jc w:val="both"/>
            </w:pPr>
            <w:r w:rsidRPr="004D3977">
              <w:t>Ул. Северная – ул. им. Тургенева</w:t>
            </w:r>
          </w:p>
        </w:tc>
        <w:tc>
          <w:tcPr>
            <w:tcW w:w="1276" w:type="dxa"/>
          </w:tcPr>
          <w:p w:rsidR="00BF3D5D" w:rsidRPr="004D3977" w:rsidRDefault="00BF3D5D" w:rsidP="00976BAD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BF3D5D" w:rsidRPr="004D3977" w:rsidRDefault="00BF3D5D" w:rsidP="00976BAD">
            <w:pPr>
              <w:ind w:left="-108" w:right="-108"/>
              <w:jc w:val="center"/>
            </w:pPr>
            <w:r w:rsidRPr="004D3977">
              <w:t>6</w:t>
            </w:r>
          </w:p>
          <w:p w:rsidR="00BF3D5D" w:rsidRPr="004D3977" w:rsidRDefault="00BF3D5D" w:rsidP="00976BA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BF3D5D" w:rsidRPr="004D3977" w:rsidRDefault="00BF3D5D" w:rsidP="00976BAD">
            <w:pPr>
              <w:jc w:val="center"/>
            </w:pPr>
            <w:r w:rsidRPr="004D3977">
              <w:t xml:space="preserve">периодическая </w:t>
            </w:r>
          </w:p>
          <w:p w:rsidR="00BF3D5D" w:rsidRPr="004D3977" w:rsidRDefault="00BF3D5D" w:rsidP="00976BAD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BF3D5D" w:rsidRPr="004D3977" w:rsidRDefault="00BF3D5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F3D5D" w:rsidRPr="004D3977" w:rsidRDefault="00BF3D5D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5D" w:rsidRPr="00C91CB0" w:rsidRDefault="00BF3D5D" w:rsidP="00AE3933">
            <w:pPr>
              <w:ind w:left="-127" w:right="-108"/>
              <w:jc w:val="center"/>
            </w:pPr>
          </w:p>
        </w:tc>
      </w:tr>
      <w:tr w:rsidR="00C403CC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C403CC" w:rsidRPr="005B57DA" w:rsidRDefault="00C403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03CC" w:rsidRDefault="00C403CC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4253" w:type="dxa"/>
          </w:tcPr>
          <w:p w:rsidR="00C403CC" w:rsidRPr="008B6FFE" w:rsidRDefault="00C403CC" w:rsidP="00976BAD">
            <w:pPr>
              <w:ind w:left="-108" w:right="-142"/>
            </w:pPr>
            <w:r>
              <w:t>У</w:t>
            </w:r>
            <w:r w:rsidRPr="008B6FFE">
              <w:t>л. им. Захарова (вблизи строения</w:t>
            </w:r>
            <w:r>
              <w:t xml:space="preserve"> </w:t>
            </w:r>
            <w:r w:rsidRPr="008B6FFE">
              <w:t>№ 25)</w:t>
            </w:r>
          </w:p>
        </w:tc>
        <w:tc>
          <w:tcPr>
            <w:tcW w:w="1276" w:type="dxa"/>
          </w:tcPr>
          <w:p w:rsidR="00C403CC" w:rsidRPr="004D3977" w:rsidRDefault="00C403CC" w:rsidP="00976BAD">
            <w:pPr>
              <w:ind w:left="-111" w:right="-108"/>
              <w:jc w:val="center"/>
            </w:pPr>
            <w:r>
              <w:t>павильон</w:t>
            </w:r>
          </w:p>
        </w:tc>
        <w:tc>
          <w:tcPr>
            <w:tcW w:w="992" w:type="dxa"/>
          </w:tcPr>
          <w:p w:rsidR="00C403CC" w:rsidRPr="004D3977" w:rsidRDefault="00C403CC" w:rsidP="00976BAD">
            <w:pPr>
              <w:ind w:left="-108" w:right="-108"/>
              <w:jc w:val="center"/>
            </w:pPr>
            <w:r>
              <w:t>41</w:t>
            </w:r>
          </w:p>
        </w:tc>
        <w:tc>
          <w:tcPr>
            <w:tcW w:w="2693" w:type="dxa"/>
          </w:tcPr>
          <w:p w:rsidR="00C403CC" w:rsidRPr="004D3977" w:rsidRDefault="00C403CC" w:rsidP="00976BAD">
            <w:pPr>
              <w:ind w:left="-108" w:right="-108"/>
              <w:jc w:val="center"/>
            </w:pPr>
            <w:r>
              <w:rPr>
                <w:lang w:eastAsia="en-US"/>
              </w:rPr>
              <w:t>продовольственные т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ры</w:t>
            </w:r>
          </w:p>
        </w:tc>
        <w:tc>
          <w:tcPr>
            <w:tcW w:w="1843" w:type="dxa"/>
          </w:tcPr>
          <w:p w:rsidR="00C403CC" w:rsidRPr="004D3977" w:rsidRDefault="00C403CC" w:rsidP="00976BAD">
            <w:pPr>
              <w:ind w:left="-108" w:right="-89"/>
              <w:jc w:val="center"/>
            </w:pPr>
            <w: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03CC" w:rsidRPr="004D3977" w:rsidRDefault="00C403CC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C" w:rsidRPr="00C91CB0" w:rsidRDefault="00C403CC" w:rsidP="00AE3933">
            <w:pPr>
              <w:ind w:left="-127" w:right="-108"/>
              <w:jc w:val="center"/>
            </w:pPr>
          </w:p>
        </w:tc>
      </w:tr>
      <w:tr w:rsidR="00C403CC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C403CC" w:rsidRPr="005B57DA" w:rsidRDefault="00C403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03CC" w:rsidRDefault="00C403CC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253" w:type="dxa"/>
          </w:tcPr>
          <w:p w:rsidR="00C403CC" w:rsidRPr="00421BB2" w:rsidRDefault="00C403CC" w:rsidP="00976BAD">
            <w:pPr>
              <w:ind w:left="-108"/>
              <w:jc w:val="both"/>
            </w:pPr>
            <w:r w:rsidRPr="00421BB2">
              <w:t xml:space="preserve">Ул. </w:t>
            </w:r>
            <w:proofErr w:type="gramStart"/>
            <w:r w:rsidRPr="00421BB2">
              <w:t>Октябрьская</w:t>
            </w:r>
            <w:proofErr w:type="gramEnd"/>
            <w:r w:rsidRPr="00421BB2">
              <w:t xml:space="preserve"> (вблизи строения №</w:t>
            </w:r>
            <w:r w:rsidRPr="00421BB2">
              <w:rPr>
                <w:sz w:val="16"/>
                <w:szCs w:val="16"/>
              </w:rPr>
              <w:t xml:space="preserve"> </w:t>
            </w:r>
            <w:r w:rsidRPr="00421BB2">
              <w:t>168)</w:t>
            </w:r>
            <w:r w:rsidRPr="00421BB2">
              <w:rPr>
                <w:sz w:val="16"/>
                <w:szCs w:val="16"/>
              </w:rPr>
              <w:t xml:space="preserve"> </w:t>
            </w:r>
            <w:r w:rsidRPr="00421BB2">
              <w:t>–</w:t>
            </w:r>
            <w:r w:rsidRPr="00421BB2">
              <w:rPr>
                <w:sz w:val="16"/>
                <w:szCs w:val="16"/>
              </w:rPr>
              <w:t xml:space="preserve"> </w:t>
            </w:r>
            <w:r w:rsidRPr="00421BB2">
              <w:t>ул.</w:t>
            </w:r>
            <w:r w:rsidRPr="00421BB2">
              <w:rPr>
                <w:sz w:val="12"/>
                <w:szCs w:val="12"/>
              </w:rPr>
              <w:t xml:space="preserve"> </w:t>
            </w:r>
            <w:r w:rsidRPr="00421BB2">
              <w:t>им. Буд</w:t>
            </w:r>
            <w:r>
              <w:t>ё</w:t>
            </w:r>
            <w:r w:rsidRPr="00421BB2">
              <w:t>нного</w:t>
            </w:r>
          </w:p>
        </w:tc>
        <w:tc>
          <w:tcPr>
            <w:tcW w:w="1276" w:type="dxa"/>
          </w:tcPr>
          <w:p w:rsidR="00C403CC" w:rsidRPr="004D3977" w:rsidRDefault="00C403CC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C403CC" w:rsidRPr="004D3977" w:rsidRDefault="00C403CC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C403CC" w:rsidRPr="004D3977" w:rsidRDefault="00C403CC" w:rsidP="00976BAD">
            <w:pPr>
              <w:ind w:left="-108" w:right="-108"/>
              <w:jc w:val="center"/>
            </w:pPr>
            <w:r w:rsidRPr="004D3977">
              <w:t>бакалейно-кондитерские товары</w:t>
            </w:r>
          </w:p>
          <w:p w:rsidR="00C403CC" w:rsidRPr="004D3977" w:rsidRDefault="00C403CC" w:rsidP="00976BAD">
            <w:pPr>
              <w:ind w:left="-108" w:right="-108"/>
            </w:pPr>
          </w:p>
        </w:tc>
        <w:tc>
          <w:tcPr>
            <w:tcW w:w="1843" w:type="dxa"/>
          </w:tcPr>
          <w:p w:rsidR="00C403CC" w:rsidRPr="004D3977" w:rsidRDefault="00C403CC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22487" w:rsidRDefault="00C403CC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  <w:p w:rsidR="00222487" w:rsidRDefault="00222487" w:rsidP="00976BAD">
            <w:pPr>
              <w:ind w:left="-127" w:right="-108"/>
              <w:jc w:val="center"/>
              <w:rPr>
                <w:lang w:eastAsia="en-US"/>
              </w:rPr>
            </w:pPr>
          </w:p>
          <w:p w:rsidR="00C403CC" w:rsidRPr="004D3977" w:rsidRDefault="00C403CC" w:rsidP="00976BAD">
            <w:pPr>
              <w:ind w:left="-127" w:right="-108"/>
              <w:jc w:val="center"/>
            </w:pP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C" w:rsidRPr="00C91CB0" w:rsidRDefault="00C403CC" w:rsidP="00AE3933">
            <w:pPr>
              <w:ind w:left="-127" w:right="-108"/>
              <w:jc w:val="center"/>
            </w:pPr>
          </w:p>
        </w:tc>
      </w:tr>
      <w:tr w:rsidR="00F96CDC" w:rsidRPr="00C91CB0" w:rsidTr="002B5D6D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091422">
            <w:pPr>
              <w:pStyle w:val="a3"/>
              <w:ind w:left="-108" w:right="-108"/>
              <w:jc w:val="center"/>
            </w:pPr>
            <w:r w:rsidRPr="005B57DA">
              <w:rPr>
                <w:b/>
                <w:lang w:eastAsia="en-US"/>
              </w:rPr>
              <w:lastRenderedPageBreak/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695309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95309" w:rsidRPr="005B57DA" w:rsidRDefault="0069530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5309" w:rsidRDefault="006953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3" w:type="dxa"/>
          </w:tcPr>
          <w:p w:rsidR="00695309" w:rsidRPr="004D3977" w:rsidRDefault="00695309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ронеж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31)</w:t>
            </w:r>
          </w:p>
        </w:tc>
        <w:tc>
          <w:tcPr>
            <w:tcW w:w="1276" w:type="dxa"/>
          </w:tcPr>
          <w:p w:rsidR="00695309" w:rsidRPr="004D3977" w:rsidRDefault="00695309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95309" w:rsidRPr="004D3977" w:rsidRDefault="00695309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695309" w:rsidRPr="004D3977" w:rsidRDefault="00695309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ытовые услуги</w:t>
            </w:r>
          </w:p>
        </w:tc>
        <w:tc>
          <w:tcPr>
            <w:tcW w:w="1843" w:type="dxa"/>
          </w:tcPr>
          <w:p w:rsidR="00695309" w:rsidRPr="004D3977" w:rsidRDefault="00695309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5309" w:rsidRPr="004D3977" w:rsidRDefault="00695309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5309" w:rsidRPr="00C91CB0" w:rsidRDefault="00695309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C403C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403CC" w:rsidRPr="005B57DA" w:rsidRDefault="00C403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03CC" w:rsidRDefault="00C403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3" w:type="dxa"/>
          </w:tcPr>
          <w:p w:rsidR="00C403CC" w:rsidRPr="004D3977" w:rsidRDefault="00C403CC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8)</w:t>
            </w:r>
          </w:p>
        </w:tc>
        <w:tc>
          <w:tcPr>
            <w:tcW w:w="1276" w:type="dxa"/>
          </w:tcPr>
          <w:p w:rsidR="00C403CC" w:rsidRPr="004D3977" w:rsidRDefault="00C403CC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C403CC" w:rsidRPr="004D3977" w:rsidRDefault="00AE08FA" w:rsidP="00976BA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C403CC" w:rsidRPr="004D3977" w:rsidRDefault="00C403CC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C403CC" w:rsidRPr="004D3977" w:rsidRDefault="00C403CC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C403CC" w:rsidRPr="004D3977" w:rsidRDefault="00C403CC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03CC" w:rsidRPr="004D3977" w:rsidRDefault="00C403CC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CC" w:rsidRPr="00C91CB0" w:rsidRDefault="00C403CC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AE08FA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E08FA" w:rsidRPr="005B57DA" w:rsidRDefault="00AE08F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E08FA" w:rsidRPr="00330A54" w:rsidRDefault="00AE08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4253" w:type="dxa"/>
          </w:tcPr>
          <w:p w:rsidR="00AE08FA" w:rsidRPr="004D3977" w:rsidRDefault="00AE08FA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Гоголя – ул. Коммунаров</w:t>
            </w:r>
          </w:p>
        </w:tc>
        <w:tc>
          <w:tcPr>
            <w:tcW w:w="1276" w:type="dxa"/>
          </w:tcPr>
          <w:p w:rsidR="00AE08FA" w:rsidRPr="004D3977" w:rsidRDefault="00AE08FA" w:rsidP="00976BAD">
            <w:pPr>
              <w:ind w:left="-108" w:right="-114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AE08FA" w:rsidRPr="004D3977" w:rsidRDefault="00AE08FA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8</w:t>
            </w:r>
          </w:p>
        </w:tc>
        <w:tc>
          <w:tcPr>
            <w:tcW w:w="2693" w:type="dxa"/>
          </w:tcPr>
          <w:p w:rsidR="00AE08FA" w:rsidRPr="004D3977" w:rsidRDefault="00AE08FA" w:rsidP="00976BAD">
            <w:pPr>
              <w:ind w:left="-108" w:right="-114"/>
              <w:jc w:val="center"/>
            </w:pPr>
            <w:r w:rsidRPr="004D3977">
              <w:t xml:space="preserve">продовольственные </w:t>
            </w:r>
          </w:p>
          <w:p w:rsidR="00AE08FA" w:rsidRPr="004D3977" w:rsidRDefault="00AE08FA" w:rsidP="00976BAD">
            <w:pPr>
              <w:ind w:left="-108" w:right="-114"/>
              <w:jc w:val="center"/>
            </w:pPr>
            <w:r w:rsidRPr="004D3977">
              <w:t>товары</w:t>
            </w:r>
          </w:p>
        </w:tc>
        <w:tc>
          <w:tcPr>
            <w:tcW w:w="1843" w:type="dxa"/>
          </w:tcPr>
          <w:p w:rsidR="00AE08FA" w:rsidRPr="004D3977" w:rsidRDefault="00AE08FA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E08FA" w:rsidRPr="004D3977" w:rsidRDefault="00AE08FA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08FA" w:rsidRPr="00C91CB0" w:rsidRDefault="00AE08F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F535A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3F535A" w:rsidRPr="005B57DA" w:rsidRDefault="003F535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F535A" w:rsidRDefault="003F53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253" w:type="dxa"/>
          </w:tcPr>
          <w:p w:rsidR="003F535A" w:rsidRPr="004D3977" w:rsidRDefault="003F535A" w:rsidP="00976BAD">
            <w:pPr>
              <w:jc w:val="both"/>
            </w:pPr>
            <w:r w:rsidRPr="004D3977">
              <w:t>Ул. им. Максима Горького – ул. Дми</w:t>
            </w:r>
            <w:r w:rsidRPr="004D3977">
              <w:t>т</w:t>
            </w:r>
            <w:r w:rsidRPr="004D3977">
              <w:t>риевская Дамба – ул. Садовая (вблизи строения № 1)</w:t>
            </w:r>
          </w:p>
        </w:tc>
        <w:tc>
          <w:tcPr>
            <w:tcW w:w="1276" w:type="dxa"/>
          </w:tcPr>
          <w:p w:rsidR="003F535A" w:rsidRPr="004D3977" w:rsidRDefault="003F535A" w:rsidP="00976BAD">
            <w:pPr>
              <w:ind w:left="-108" w:right="-108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3F535A" w:rsidRPr="004D3977" w:rsidRDefault="003F535A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</w:t>
            </w:r>
          </w:p>
        </w:tc>
        <w:tc>
          <w:tcPr>
            <w:tcW w:w="2693" w:type="dxa"/>
          </w:tcPr>
          <w:p w:rsidR="003F535A" w:rsidRPr="004D3977" w:rsidRDefault="003F535A" w:rsidP="00976BAD">
            <w:pPr>
              <w:ind w:left="-108" w:right="-108"/>
              <w:jc w:val="center"/>
            </w:pPr>
            <w:r w:rsidRPr="004D3977">
              <w:t>проездные билеты</w:t>
            </w:r>
          </w:p>
        </w:tc>
        <w:tc>
          <w:tcPr>
            <w:tcW w:w="1843" w:type="dxa"/>
          </w:tcPr>
          <w:p w:rsidR="003F535A" w:rsidRPr="004D3977" w:rsidRDefault="003F535A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535A" w:rsidRPr="004D3977" w:rsidRDefault="003F535A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35A" w:rsidRPr="00C91CB0" w:rsidRDefault="003F535A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2B5D6D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091422">
            <w:pPr>
              <w:pStyle w:val="a3"/>
              <w:ind w:left="-108" w:right="-108"/>
              <w:jc w:val="center"/>
            </w:pPr>
            <w:bookmarkStart w:id="0" w:name="_GoBack"/>
            <w:bookmarkEnd w:id="0"/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5B57DA">
              <w:rPr>
                <w:b/>
                <w:lang w:eastAsia="en-US"/>
              </w:rPr>
              <w:t>ь</w:t>
            </w:r>
            <w:r w:rsidRPr="005B57DA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3F535A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3F535A" w:rsidRPr="005B57DA" w:rsidRDefault="003F535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F535A" w:rsidRDefault="003F53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4253" w:type="dxa"/>
          </w:tcPr>
          <w:p w:rsidR="003F535A" w:rsidRPr="004D3977" w:rsidRDefault="003F535A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Станица Елизаветинская, ул. им. Ше</w:t>
            </w:r>
            <w:r w:rsidRPr="004D3977">
              <w:rPr>
                <w:lang w:eastAsia="en-US"/>
              </w:rPr>
              <w:t>в</w:t>
            </w:r>
            <w:r w:rsidRPr="004D3977">
              <w:rPr>
                <w:lang w:eastAsia="en-US"/>
              </w:rPr>
              <w:t>ченко (вблизи строения № 125/1)</w:t>
            </w:r>
          </w:p>
        </w:tc>
        <w:tc>
          <w:tcPr>
            <w:tcW w:w="1276" w:type="dxa"/>
          </w:tcPr>
          <w:p w:rsidR="003F535A" w:rsidRPr="004D3977" w:rsidRDefault="003F535A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3F535A" w:rsidRPr="004D3977" w:rsidRDefault="003F535A" w:rsidP="00976BA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3" w:type="dxa"/>
          </w:tcPr>
          <w:p w:rsidR="003F535A" w:rsidRPr="004D3977" w:rsidRDefault="003F535A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довольственные т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ры</w:t>
            </w:r>
          </w:p>
        </w:tc>
        <w:tc>
          <w:tcPr>
            <w:tcW w:w="1843" w:type="dxa"/>
          </w:tcPr>
          <w:p w:rsidR="003F535A" w:rsidRPr="004D3977" w:rsidRDefault="003F535A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3F535A" w:rsidRPr="004D3977" w:rsidRDefault="003F535A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535A" w:rsidRPr="00C91CB0" w:rsidRDefault="003F535A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0C78BE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0C78BE" w:rsidRPr="005B57DA" w:rsidRDefault="000C78B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C78BE" w:rsidRDefault="000C78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3" w:type="dxa"/>
          </w:tcPr>
          <w:p w:rsidR="000C78BE" w:rsidRPr="004D3977" w:rsidRDefault="000C78BE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тепная (вблизи строения № 165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Це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тральная</w:t>
            </w:r>
          </w:p>
        </w:tc>
        <w:tc>
          <w:tcPr>
            <w:tcW w:w="1276" w:type="dxa"/>
          </w:tcPr>
          <w:p w:rsidR="000C78BE" w:rsidRPr="004D3977" w:rsidRDefault="000C78BE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0C78BE" w:rsidRPr="004D3977" w:rsidRDefault="000C78BE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0C78BE" w:rsidRPr="004D3977" w:rsidRDefault="000C78BE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843" w:type="dxa"/>
          </w:tcPr>
          <w:p w:rsidR="000C78BE" w:rsidRPr="004D3977" w:rsidRDefault="000C78BE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C78BE" w:rsidRPr="004D3977" w:rsidRDefault="000C78BE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BE" w:rsidRPr="00C91CB0" w:rsidRDefault="000C78BE" w:rsidP="00DF223D">
            <w:pPr>
              <w:ind w:left="-127" w:right="-108"/>
              <w:jc w:val="center"/>
            </w:pPr>
          </w:p>
        </w:tc>
      </w:tr>
      <w:tr w:rsidR="0088487A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88487A" w:rsidRPr="005B57DA" w:rsidRDefault="0088487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8487A" w:rsidRDefault="008848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253" w:type="dxa"/>
          </w:tcPr>
          <w:p w:rsidR="0088487A" w:rsidRPr="004D3977" w:rsidRDefault="0088487A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9-я </w:t>
            </w:r>
            <w:proofErr w:type="gramStart"/>
            <w:r w:rsidRPr="004D3977">
              <w:rPr>
                <w:lang w:eastAsia="en-US"/>
              </w:rPr>
              <w:t>Тихая</w:t>
            </w:r>
            <w:proofErr w:type="gramEnd"/>
            <w:r w:rsidRPr="004D3977">
              <w:rPr>
                <w:lang w:eastAsia="en-US"/>
              </w:rPr>
              <w:t xml:space="preserve"> (вблизи строения № 7/1)</w:t>
            </w:r>
          </w:p>
        </w:tc>
        <w:tc>
          <w:tcPr>
            <w:tcW w:w="1276" w:type="dxa"/>
          </w:tcPr>
          <w:p w:rsidR="0088487A" w:rsidRPr="004D3977" w:rsidRDefault="0088487A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88487A" w:rsidRPr="004D3977" w:rsidRDefault="0088487A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70</w:t>
            </w:r>
          </w:p>
        </w:tc>
        <w:tc>
          <w:tcPr>
            <w:tcW w:w="2693" w:type="dxa"/>
          </w:tcPr>
          <w:p w:rsidR="0088487A" w:rsidRPr="004D3977" w:rsidRDefault="0088487A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довольственные т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ры</w:t>
            </w:r>
          </w:p>
        </w:tc>
        <w:tc>
          <w:tcPr>
            <w:tcW w:w="1843" w:type="dxa"/>
          </w:tcPr>
          <w:p w:rsidR="0088487A" w:rsidRPr="004D3977" w:rsidRDefault="0088487A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8487A" w:rsidRPr="004D3977" w:rsidRDefault="0088487A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87A" w:rsidRPr="00C91CB0" w:rsidRDefault="0088487A" w:rsidP="00DF223D">
            <w:pPr>
              <w:ind w:left="-127" w:right="-108"/>
              <w:jc w:val="center"/>
            </w:pPr>
          </w:p>
        </w:tc>
      </w:tr>
      <w:tr w:rsidR="000C78BE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0C78BE" w:rsidRPr="005B57DA" w:rsidRDefault="000C78B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C78BE" w:rsidRDefault="000C78B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253" w:type="dxa"/>
          </w:tcPr>
          <w:p w:rsidR="000C78BE" w:rsidRPr="004D3977" w:rsidRDefault="000C78BE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9-я </w:t>
            </w:r>
            <w:proofErr w:type="gramStart"/>
            <w:r w:rsidRPr="004D3977">
              <w:rPr>
                <w:lang w:eastAsia="en-US"/>
              </w:rPr>
              <w:t>Тихая</w:t>
            </w:r>
            <w:proofErr w:type="gramEnd"/>
            <w:r w:rsidRPr="004D3977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0C78BE" w:rsidRPr="004D3977" w:rsidRDefault="000C78BE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0C78BE" w:rsidRPr="004D3977" w:rsidRDefault="000C78BE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:rsidR="000C78BE" w:rsidRPr="004D3977" w:rsidRDefault="000C78BE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0C78BE" w:rsidRPr="004D3977" w:rsidRDefault="000C78BE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0C78BE" w:rsidRPr="004D3977" w:rsidRDefault="000C78BE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C78BE" w:rsidRPr="004D3977" w:rsidRDefault="000C78BE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78BE" w:rsidRPr="00C91CB0" w:rsidRDefault="000C78BE" w:rsidP="00DF223D">
            <w:pPr>
              <w:ind w:left="-127" w:right="-108"/>
              <w:jc w:val="center"/>
            </w:pPr>
          </w:p>
        </w:tc>
      </w:tr>
      <w:tr w:rsidR="00D172AA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172AA" w:rsidRPr="005B57DA" w:rsidRDefault="00D172A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172AA" w:rsidRDefault="00D172AA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4253" w:type="dxa"/>
          </w:tcPr>
          <w:p w:rsidR="00D172AA" w:rsidRPr="004D3977" w:rsidRDefault="00D172AA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40-летия Победы (вблизи стр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ения № 33)</w:t>
            </w:r>
          </w:p>
        </w:tc>
        <w:tc>
          <w:tcPr>
            <w:tcW w:w="1276" w:type="dxa"/>
          </w:tcPr>
          <w:p w:rsidR="00D172AA" w:rsidRPr="004D3977" w:rsidRDefault="00D172AA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172AA" w:rsidRPr="004D3977" w:rsidRDefault="00D172AA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7,76</w:t>
            </w:r>
          </w:p>
        </w:tc>
        <w:tc>
          <w:tcPr>
            <w:tcW w:w="2693" w:type="dxa"/>
          </w:tcPr>
          <w:p w:rsidR="00D172AA" w:rsidRPr="004D3977" w:rsidRDefault="00D172AA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172AA" w:rsidRPr="004D3977" w:rsidRDefault="00D172AA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  <w:p w:rsidR="00D172AA" w:rsidRPr="004D3977" w:rsidRDefault="00D172AA" w:rsidP="00976BA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</w:tcPr>
          <w:p w:rsidR="00D172AA" w:rsidRPr="004D3977" w:rsidRDefault="00D172AA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72AA" w:rsidRPr="004D3977" w:rsidRDefault="00D172AA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аве торгового ряд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2AA" w:rsidRPr="00C91CB0" w:rsidRDefault="00D172AA" w:rsidP="00DF223D">
            <w:pPr>
              <w:ind w:left="-127" w:right="-108"/>
              <w:jc w:val="center"/>
            </w:pPr>
          </w:p>
        </w:tc>
      </w:tr>
      <w:tr w:rsidR="00D172AA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172AA" w:rsidRPr="005B57DA" w:rsidRDefault="00D172A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172AA" w:rsidRDefault="00D172AA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253" w:type="dxa"/>
          </w:tcPr>
          <w:p w:rsidR="00D172AA" w:rsidRPr="004D3977" w:rsidRDefault="00D172AA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276" w:type="dxa"/>
          </w:tcPr>
          <w:p w:rsidR="00D172AA" w:rsidRPr="004D3977" w:rsidRDefault="00D172AA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172AA" w:rsidRPr="004D3977" w:rsidRDefault="00D172AA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D172AA" w:rsidRPr="004D3977" w:rsidRDefault="00D172AA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172AA" w:rsidRPr="004D3977" w:rsidRDefault="00D172AA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172AA" w:rsidRPr="004D3977" w:rsidRDefault="00D172AA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72AA" w:rsidRPr="004D3977" w:rsidRDefault="00D172AA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2AA" w:rsidRPr="00C91CB0" w:rsidRDefault="00D172AA" w:rsidP="00DF223D">
            <w:pPr>
              <w:ind w:left="-127" w:right="-108"/>
              <w:jc w:val="center"/>
            </w:pPr>
          </w:p>
        </w:tc>
      </w:tr>
      <w:tr w:rsidR="00ED43E1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ED43E1" w:rsidRPr="005B57DA" w:rsidRDefault="00ED43E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D43E1" w:rsidRDefault="00ED43E1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253" w:type="dxa"/>
          </w:tcPr>
          <w:p w:rsidR="00ED43E1" w:rsidRPr="004D3977" w:rsidRDefault="00ED43E1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6/7)</w:t>
            </w:r>
          </w:p>
        </w:tc>
        <w:tc>
          <w:tcPr>
            <w:tcW w:w="1276" w:type="dxa"/>
          </w:tcPr>
          <w:p w:rsidR="00ED43E1" w:rsidRPr="004D3977" w:rsidRDefault="00ED43E1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D43E1" w:rsidRPr="004D3977" w:rsidRDefault="00ED43E1" w:rsidP="00976BA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3" w:type="dxa"/>
          </w:tcPr>
          <w:p w:rsidR="00ED43E1" w:rsidRPr="004D3977" w:rsidRDefault="00ED43E1" w:rsidP="005221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ары</w:t>
            </w:r>
          </w:p>
        </w:tc>
        <w:tc>
          <w:tcPr>
            <w:tcW w:w="1843" w:type="dxa"/>
          </w:tcPr>
          <w:p w:rsidR="00ED43E1" w:rsidRPr="004D3977" w:rsidRDefault="00ED43E1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D43E1" w:rsidRPr="004D3977" w:rsidRDefault="00ED43E1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3E1" w:rsidRPr="00C91CB0" w:rsidRDefault="00ED43E1" w:rsidP="00DF223D">
            <w:pPr>
              <w:ind w:left="-127" w:right="-108"/>
              <w:jc w:val="center"/>
            </w:pPr>
          </w:p>
        </w:tc>
      </w:tr>
      <w:tr w:rsidR="00525CEA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25CEA" w:rsidRPr="005B57DA" w:rsidRDefault="00525CE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25CEA" w:rsidRDefault="00525C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4253" w:type="dxa"/>
          </w:tcPr>
          <w:p w:rsidR="00525CEA" w:rsidRPr="004D3977" w:rsidRDefault="00525CEA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 строения № 131/7)</w:t>
            </w:r>
          </w:p>
        </w:tc>
        <w:tc>
          <w:tcPr>
            <w:tcW w:w="1276" w:type="dxa"/>
          </w:tcPr>
          <w:p w:rsidR="00525CEA" w:rsidRPr="004D3977" w:rsidRDefault="00525CEA" w:rsidP="00976BAD">
            <w:pPr>
              <w:ind w:left="-108" w:right="-114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525CEA" w:rsidRPr="004D3977" w:rsidRDefault="00525CEA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4</w:t>
            </w:r>
          </w:p>
        </w:tc>
        <w:tc>
          <w:tcPr>
            <w:tcW w:w="2693" w:type="dxa"/>
          </w:tcPr>
          <w:p w:rsidR="00525CEA" w:rsidRPr="004D3977" w:rsidRDefault="00525CEA" w:rsidP="00522172">
            <w:pPr>
              <w:ind w:left="-108" w:right="-108"/>
              <w:jc w:val="center"/>
            </w:pPr>
            <w:r w:rsidRPr="004D3977">
              <w:t xml:space="preserve">универсальные </w:t>
            </w:r>
          </w:p>
          <w:p w:rsidR="00525CEA" w:rsidRPr="004D3977" w:rsidRDefault="00525CEA" w:rsidP="00522172">
            <w:pPr>
              <w:ind w:left="-108" w:right="-108"/>
              <w:jc w:val="center"/>
            </w:pPr>
            <w:r w:rsidRPr="004D3977">
              <w:t>(продовольственные и непродовольственные) товары</w:t>
            </w:r>
          </w:p>
        </w:tc>
        <w:tc>
          <w:tcPr>
            <w:tcW w:w="1843" w:type="dxa"/>
          </w:tcPr>
          <w:p w:rsidR="00525CEA" w:rsidRPr="004D3977" w:rsidRDefault="00525CEA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25CEA" w:rsidRPr="004D3977" w:rsidRDefault="00525CEA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CEA" w:rsidRPr="00C91CB0" w:rsidRDefault="00525CEA" w:rsidP="00DF223D">
            <w:pPr>
              <w:ind w:left="-127" w:right="-108"/>
              <w:jc w:val="center"/>
            </w:pPr>
          </w:p>
        </w:tc>
      </w:tr>
      <w:tr w:rsidR="00D62DE6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62DE6" w:rsidRPr="005B57DA" w:rsidRDefault="00D62DE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62DE6" w:rsidRDefault="00D62D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4253" w:type="dxa"/>
          </w:tcPr>
          <w:p w:rsidR="00D62DE6" w:rsidRPr="004D3977" w:rsidRDefault="00D62DE6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Российская</w:t>
            </w:r>
            <w:proofErr w:type="gramEnd"/>
            <w:r w:rsidRPr="004D3977">
              <w:rPr>
                <w:lang w:eastAsia="en-US"/>
              </w:rPr>
              <w:t xml:space="preserve"> (вблизи  строения № 327/1)</w:t>
            </w:r>
          </w:p>
        </w:tc>
        <w:tc>
          <w:tcPr>
            <w:tcW w:w="1276" w:type="dxa"/>
          </w:tcPr>
          <w:p w:rsidR="00D62DE6" w:rsidRPr="004D3977" w:rsidRDefault="00D62DE6" w:rsidP="00976BAD">
            <w:pPr>
              <w:ind w:left="-108" w:right="-114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D62DE6" w:rsidRPr="004D3977" w:rsidRDefault="00D62DE6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D62DE6" w:rsidRPr="004D3977" w:rsidRDefault="00D62DE6" w:rsidP="00976BAD">
            <w:pPr>
              <w:ind w:left="-108" w:right="-114"/>
              <w:jc w:val="center"/>
            </w:pPr>
            <w:r w:rsidRPr="004D3977">
              <w:t xml:space="preserve">продовольственные </w:t>
            </w:r>
          </w:p>
          <w:p w:rsidR="00D62DE6" w:rsidRPr="004D3977" w:rsidRDefault="00D62DE6" w:rsidP="00976BAD">
            <w:pPr>
              <w:ind w:left="-108" w:right="-114"/>
              <w:jc w:val="center"/>
            </w:pPr>
            <w:r w:rsidRPr="004D3977">
              <w:t>товары</w:t>
            </w:r>
          </w:p>
        </w:tc>
        <w:tc>
          <w:tcPr>
            <w:tcW w:w="1843" w:type="dxa"/>
          </w:tcPr>
          <w:p w:rsidR="00D62DE6" w:rsidRPr="004D3977" w:rsidRDefault="00D62DE6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62DE6" w:rsidRPr="004D3977" w:rsidRDefault="00D62DE6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DE6" w:rsidRPr="00C91CB0" w:rsidRDefault="00D62DE6" w:rsidP="00DF223D">
            <w:pPr>
              <w:ind w:left="-127" w:right="-108"/>
              <w:jc w:val="center"/>
            </w:pPr>
          </w:p>
        </w:tc>
      </w:tr>
      <w:tr w:rsidR="00D62DE6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62DE6" w:rsidRPr="005B57DA" w:rsidRDefault="00D62DE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62DE6" w:rsidRDefault="00D62D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4253" w:type="dxa"/>
          </w:tcPr>
          <w:p w:rsidR="00D62DE6" w:rsidRPr="004D3977" w:rsidRDefault="00D62DE6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85)</w:t>
            </w:r>
          </w:p>
        </w:tc>
        <w:tc>
          <w:tcPr>
            <w:tcW w:w="1276" w:type="dxa"/>
          </w:tcPr>
          <w:p w:rsidR="00D62DE6" w:rsidRPr="004D3977" w:rsidRDefault="00D62DE6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62DE6" w:rsidRPr="004D3977" w:rsidRDefault="00D62DE6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D62DE6" w:rsidRPr="004D3977" w:rsidRDefault="00D62DE6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62DE6" w:rsidRPr="004D3977" w:rsidRDefault="00D62DE6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62DE6" w:rsidRPr="004D3977" w:rsidRDefault="00D62DE6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62DE6" w:rsidRPr="004D3977" w:rsidRDefault="00D62DE6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DE6" w:rsidRPr="00C91CB0" w:rsidRDefault="00D62DE6" w:rsidP="00DF223D">
            <w:pPr>
              <w:ind w:left="-127" w:right="-108"/>
              <w:jc w:val="center"/>
            </w:pPr>
          </w:p>
        </w:tc>
      </w:tr>
      <w:tr w:rsidR="00906F2D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906F2D" w:rsidRPr="005B57DA" w:rsidRDefault="0090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06F2D" w:rsidRDefault="0090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4253" w:type="dxa"/>
          </w:tcPr>
          <w:p w:rsidR="00906F2D" w:rsidRPr="004D3977" w:rsidRDefault="00906F2D" w:rsidP="00906F2D">
            <w:pPr>
              <w:ind w:right="73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хановская</w:t>
            </w:r>
            <w:proofErr w:type="gramEnd"/>
            <w:r w:rsidRPr="004D3977">
              <w:rPr>
                <w:lang w:eastAsia="en-US"/>
              </w:rPr>
              <w:t xml:space="preserve">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им. Дзержи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ского (вблизи строения № 125)</w:t>
            </w:r>
          </w:p>
        </w:tc>
        <w:tc>
          <w:tcPr>
            <w:tcW w:w="1276" w:type="dxa"/>
          </w:tcPr>
          <w:p w:rsidR="00906F2D" w:rsidRPr="004D3977" w:rsidRDefault="00906F2D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906F2D" w:rsidRPr="004D3977" w:rsidRDefault="00906F2D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906F2D" w:rsidRPr="004D3977" w:rsidRDefault="00906F2D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906F2D" w:rsidRPr="004D3977" w:rsidRDefault="00906F2D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906F2D" w:rsidRPr="004D3977" w:rsidRDefault="00906F2D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F2D" w:rsidRPr="004D3977" w:rsidRDefault="00906F2D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F2D" w:rsidRPr="00C91CB0" w:rsidRDefault="00906F2D" w:rsidP="00DF223D">
            <w:pPr>
              <w:ind w:left="-127" w:right="-108"/>
              <w:jc w:val="center"/>
            </w:pPr>
          </w:p>
        </w:tc>
      </w:tr>
      <w:tr w:rsidR="00906F2D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906F2D" w:rsidRPr="005B57DA" w:rsidRDefault="0090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06F2D" w:rsidRDefault="0090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4253" w:type="dxa"/>
          </w:tcPr>
          <w:p w:rsidR="00906F2D" w:rsidRPr="004D3977" w:rsidRDefault="00906F2D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139) 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Олимпийская</w:t>
            </w:r>
          </w:p>
        </w:tc>
        <w:tc>
          <w:tcPr>
            <w:tcW w:w="1276" w:type="dxa"/>
          </w:tcPr>
          <w:p w:rsidR="00906F2D" w:rsidRPr="004D3977" w:rsidRDefault="00906F2D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906F2D" w:rsidRPr="004D3977" w:rsidRDefault="00906F2D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906F2D" w:rsidRPr="004D3977" w:rsidRDefault="00906F2D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ическая печа</w:t>
            </w:r>
            <w:r w:rsidRPr="004D3977">
              <w:rPr>
                <w:lang w:eastAsia="en-US"/>
              </w:rPr>
              <w:t>т</w:t>
            </w:r>
            <w:r w:rsidRPr="004D3977">
              <w:rPr>
                <w:lang w:eastAsia="en-US"/>
              </w:rPr>
              <w:t>ная продукция</w:t>
            </w:r>
          </w:p>
        </w:tc>
        <w:tc>
          <w:tcPr>
            <w:tcW w:w="1843" w:type="dxa"/>
          </w:tcPr>
          <w:p w:rsidR="00906F2D" w:rsidRPr="004D3977" w:rsidRDefault="00906F2D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06F2D" w:rsidRPr="004D3977" w:rsidRDefault="00906F2D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F2D" w:rsidRPr="00C91CB0" w:rsidRDefault="00906F2D" w:rsidP="00DF223D">
            <w:pPr>
              <w:ind w:left="-127" w:right="-108"/>
              <w:jc w:val="center"/>
            </w:pPr>
          </w:p>
        </w:tc>
      </w:tr>
      <w:tr w:rsidR="005009AC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009AC" w:rsidRPr="005B57DA" w:rsidRDefault="005009A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09AC" w:rsidRDefault="00500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4253" w:type="dxa"/>
          </w:tcPr>
          <w:p w:rsidR="005009AC" w:rsidRPr="004D3977" w:rsidRDefault="005009AC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 № 189 – 191)</w:t>
            </w:r>
          </w:p>
        </w:tc>
        <w:tc>
          <w:tcPr>
            <w:tcW w:w="1276" w:type="dxa"/>
          </w:tcPr>
          <w:p w:rsidR="005009AC" w:rsidRPr="004D3977" w:rsidRDefault="005009AC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5009AC" w:rsidRPr="004D3977" w:rsidRDefault="005009AC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7</w:t>
            </w:r>
          </w:p>
        </w:tc>
        <w:tc>
          <w:tcPr>
            <w:tcW w:w="2693" w:type="dxa"/>
          </w:tcPr>
          <w:p w:rsidR="005009AC" w:rsidRPr="004D3977" w:rsidRDefault="005009AC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ытовые услуги</w:t>
            </w:r>
          </w:p>
        </w:tc>
        <w:tc>
          <w:tcPr>
            <w:tcW w:w="1843" w:type="dxa"/>
          </w:tcPr>
          <w:p w:rsidR="005009AC" w:rsidRPr="004D3977" w:rsidRDefault="005009AC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009AC" w:rsidRPr="004D3977" w:rsidRDefault="005009AC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аве торгового ряда из 8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9AC" w:rsidRPr="00C91CB0" w:rsidRDefault="005009AC" w:rsidP="00DF223D">
            <w:pPr>
              <w:ind w:left="-127" w:right="-108"/>
              <w:jc w:val="center"/>
            </w:pPr>
          </w:p>
        </w:tc>
      </w:tr>
      <w:tr w:rsidR="005009AC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5009AC" w:rsidRPr="005B57DA" w:rsidRDefault="005009A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5009AC" w:rsidRDefault="005009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4253" w:type="dxa"/>
          </w:tcPr>
          <w:p w:rsidR="005009AC" w:rsidRPr="004D3977" w:rsidRDefault="005009AC" w:rsidP="005009AC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Школь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5)</w:t>
            </w:r>
          </w:p>
        </w:tc>
        <w:tc>
          <w:tcPr>
            <w:tcW w:w="1276" w:type="dxa"/>
          </w:tcPr>
          <w:p w:rsidR="005009AC" w:rsidRPr="004D3977" w:rsidRDefault="005009AC" w:rsidP="00976BAD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5009AC" w:rsidRPr="004D3977" w:rsidRDefault="005009AC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5009AC" w:rsidRPr="004D3977" w:rsidRDefault="005009AC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5009AC" w:rsidRPr="004D3977" w:rsidRDefault="005009AC" w:rsidP="00976BAD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5009AC" w:rsidRPr="004D3977" w:rsidRDefault="005009AC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009AC" w:rsidRPr="004D3977" w:rsidRDefault="005009AC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09AC" w:rsidRPr="00C91CB0" w:rsidRDefault="005009AC" w:rsidP="00DF223D">
            <w:pPr>
              <w:ind w:left="-127" w:right="-108"/>
              <w:jc w:val="center"/>
            </w:pPr>
          </w:p>
        </w:tc>
      </w:tr>
      <w:tr w:rsidR="00746923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746923" w:rsidRPr="005B57DA" w:rsidRDefault="0074692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46923" w:rsidRDefault="00746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4253" w:type="dxa"/>
          </w:tcPr>
          <w:p w:rsidR="00746923" w:rsidRPr="0072057A" w:rsidRDefault="00746923" w:rsidP="00976BAD">
            <w:pPr>
              <w:ind w:left="10" w:right="-108"/>
              <w:jc w:val="both"/>
              <w:rPr>
                <w:color w:val="FF0000"/>
                <w:lang w:eastAsia="en-US"/>
              </w:rPr>
            </w:pPr>
            <w:r w:rsidRPr="0072057A">
              <w:rPr>
                <w:lang w:eastAsia="en-US"/>
              </w:rPr>
              <w:t xml:space="preserve">Посёлок Российский, ул. им. Академика </w:t>
            </w:r>
            <w:r>
              <w:rPr>
                <w:lang w:eastAsia="en-US"/>
              </w:rPr>
              <w:t xml:space="preserve">Королёва </w:t>
            </w:r>
            <w:r w:rsidRPr="0072057A">
              <w:t>– ул. им. Комарова</w:t>
            </w:r>
            <w:r>
              <w:t xml:space="preserve"> В.М. </w:t>
            </w:r>
            <w:r w:rsidRPr="0072057A">
              <w:t>(вблизи строения № 26/67)</w:t>
            </w:r>
          </w:p>
        </w:tc>
        <w:tc>
          <w:tcPr>
            <w:tcW w:w="1276" w:type="dxa"/>
          </w:tcPr>
          <w:p w:rsidR="00746923" w:rsidRPr="004D3977" w:rsidRDefault="00746923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  <w:p w:rsidR="00746923" w:rsidRPr="004D3977" w:rsidRDefault="00746923" w:rsidP="00976BAD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46923" w:rsidRPr="004D3977" w:rsidRDefault="00746923" w:rsidP="00976BAD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:rsidR="00746923" w:rsidRPr="004D3977" w:rsidRDefault="00746923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ытовые услуги</w:t>
            </w:r>
          </w:p>
        </w:tc>
        <w:tc>
          <w:tcPr>
            <w:tcW w:w="1843" w:type="dxa"/>
          </w:tcPr>
          <w:p w:rsidR="00746923" w:rsidRPr="004D3977" w:rsidRDefault="00746923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923" w:rsidRPr="004D3977" w:rsidRDefault="00746923" w:rsidP="00976BAD">
            <w:pPr>
              <w:ind w:left="-108" w:right="-101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923" w:rsidRPr="00C91CB0" w:rsidRDefault="00746923" w:rsidP="00DF223D">
            <w:pPr>
              <w:ind w:left="-127" w:right="-108"/>
              <w:jc w:val="center"/>
            </w:pPr>
          </w:p>
        </w:tc>
      </w:tr>
      <w:tr w:rsidR="00746923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746923" w:rsidRPr="005B57DA" w:rsidRDefault="0074692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46923" w:rsidRDefault="00746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4253" w:type="dxa"/>
          </w:tcPr>
          <w:p w:rsidR="00746923" w:rsidRPr="003E32F4" w:rsidRDefault="00746923" w:rsidP="00976BAD">
            <w:pPr>
              <w:ind w:left="10" w:right="-108"/>
              <w:jc w:val="both"/>
              <w:rPr>
                <w:color w:val="FF0000"/>
                <w:lang w:eastAsia="en-US"/>
              </w:rPr>
            </w:pPr>
            <w:r w:rsidRPr="003E32F4">
              <w:t>Ул. им. 40-летия Победы (вблизи стр</w:t>
            </w:r>
            <w:r w:rsidRPr="003E32F4">
              <w:t>о</w:t>
            </w:r>
            <w:r w:rsidRPr="003E32F4">
              <w:t>ения № 145)</w:t>
            </w:r>
          </w:p>
        </w:tc>
        <w:tc>
          <w:tcPr>
            <w:tcW w:w="1276" w:type="dxa"/>
          </w:tcPr>
          <w:p w:rsidR="00746923" w:rsidRPr="004D3977" w:rsidRDefault="00746923" w:rsidP="00976BAD">
            <w:pPr>
              <w:ind w:left="-108" w:right="-114"/>
              <w:jc w:val="center"/>
            </w:pPr>
            <w:r w:rsidRPr="004D3977">
              <w:t>павильон</w:t>
            </w:r>
          </w:p>
          <w:p w:rsidR="00746923" w:rsidRPr="004D3977" w:rsidRDefault="00746923" w:rsidP="00976BAD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46923" w:rsidRPr="00746923" w:rsidRDefault="00746923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746923" w:rsidRPr="004D3977" w:rsidRDefault="00746923" w:rsidP="00976BAD">
            <w:pPr>
              <w:ind w:left="-11" w:right="-114"/>
              <w:jc w:val="center"/>
            </w:pPr>
            <w:r w:rsidRPr="004D3977">
              <w:t>бакалейно-кондитерские товары</w:t>
            </w:r>
          </w:p>
          <w:p w:rsidR="00746923" w:rsidRPr="004D3977" w:rsidRDefault="00746923" w:rsidP="00976BAD">
            <w:pPr>
              <w:ind w:left="-11" w:right="-114"/>
              <w:jc w:val="center"/>
            </w:pPr>
          </w:p>
        </w:tc>
        <w:tc>
          <w:tcPr>
            <w:tcW w:w="1843" w:type="dxa"/>
          </w:tcPr>
          <w:p w:rsidR="00746923" w:rsidRPr="004D3977" w:rsidRDefault="00746923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923" w:rsidRPr="004D3977" w:rsidRDefault="00746923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923" w:rsidRPr="00C91CB0" w:rsidRDefault="00746923" w:rsidP="00DF223D">
            <w:pPr>
              <w:ind w:left="-127" w:right="-108"/>
              <w:jc w:val="center"/>
            </w:pPr>
          </w:p>
        </w:tc>
      </w:tr>
      <w:tr w:rsidR="00746923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746923" w:rsidRPr="005B57DA" w:rsidRDefault="0074692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46923" w:rsidRDefault="00746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4253" w:type="dxa"/>
          </w:tcPr>
          <w:p w:rsidR="00746923" w:rsidRPr="00D24D50" w:rsidRDefault="00746923" w:rsidP="00976BAD">
            <w:pPr>
              <w:ind w:left="10" w:right="-142"/>
              <w:rPr>
                <w:lang w:eastAsia="en-US"/>
              </w:rPr>
            </w:pPr>
            <w:r w:rsidRPr="00D24D50">
              <w:t xml:space="preserve">Ул. </w:t>
            </w:r>
            <w:proofErr w:type="spellStart"/>
            <w:r w:rsidRPr="00D24D50">
              <w:t>Кореновская</w:t>
            </w:r>
            <w:proofErr w:type="spellEnd"/>
            <w:r w:rsidRPr="00D24D50">
              <w:t xml:space="preserve"> (вблизи строения № 11)</w:t>
            </w:r>
          </w:p>
        </w:tc>
        <w:tc>
          <w:tcPr>
            <w:tcW w:w="1276" w:type="dxa"/>
          </w:tcPr>
          <w:p w:rsidR="00746923" w:rsidRPr="004D3977" w:rsidRDefault="00746923" w:rsidP="00976BAD">
            <w:pPr>
              <w:ind w:left="-108" w:right="-114"/>
              <w:jc w:val="center"/>
            </w:pPr>
            <w:r w:rsidRPr="004D3977">
              <w:t>павильон</w:t>
            </w:r>
          </w:p>
          <w:p w:rsidR="00746923" w:rsidRPr="004D3977" w:rsidRDefault="00746923" w:rsidP="00976BAD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46923" w:rsidRPr="00746923" w:rsidRDefault="00746923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746923" w:rsidRPr="004D3977" w:rsidRDefault="00746923" w:rsidP="00976BAD">
            <w:pPr>
              <w:ind w:left="-11" w:right="-114"/>
              <w:jc w:val="center"/>
            </w:pPr>
            <w:r w:rsidRPr="004D3977">
              <w:t>бакалейно-кондитерские товары</w:t>
            </w:r>
          </w:p>
          <w:p w:rsidR="00746923" w:rsidRPr="004D3977" w:rsidRDefault="00746923" w:rsidP="00976BAD">
            <w:pPr>
              <w:ind w:left="-11" w:right="-114"/>
              <w:jc w:val="center"/>
            </w:pPr>
          </w:p>
        </w:tc>
        <w:tc>
          <w:tcPr>
            <w:tcW w:w="1843" w:type="dxa"/>
          </w:tcPr>
          <w:p w:rsidR="00746923" w:rsidRPr="004D3977" w:rsidRDefault="00746923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923" w:rsidRPr="004D3977" w:rsidRDefault="00746923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923" w:rsidRPr="00C91CB0" w:rsidRDefault="00746923" w:rsidP="00DF223D">
            <w:pPr>
              <w:ind w:left="-127" w:right="-108"/>
              <w:jc w:val="center"/>
            </w:pPr>
          </w:p>
        </w:tc>
      </w:tr>
      <w:tr w:rsidR="00746923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746923" w:rsidRPr="005B57DA" w:rsidRDefault="0074692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46923" w:rsidRDefault="00746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4253" w:type="dxa"/>
          </w:tcPr>
          <w:p w:rsidR="00746923" w:rsidRPr="008C7936" w:rsidRDefault="00746923" w:rsidP="00976BAD">
            <w:pPr>
              <w:jc w:val="both"/>
              <w:rPr>
                <w:lang w:eastAsia="en-US"/>
              </w:rPr>
            </w:pPr>
            <w:r w:rsidRPr="008C7936">
              <w:t>Ул. им. Симиренко (вблизи строения № 16)</w:t>
            </w:r>
          </w:p>
        </w:tc>
        <w:tc>
          <w:tcPr>
            <w:tcW w:w="1276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бакалейно-кондитерские товары</w:t>
            </w:r>
          </w:p>
          <w:p w:rsidR="00746923" w:rsidRPr="004D3977" w:rsidRDefault="00746923" w:rsidP="00976BAD">
            <w:pPr>
              <w:ind w:left="-108" w:right="-108"/>
            </w:pPr>
          </w:p>
        </w:tc>
        <w:tc>
          <w:tcPr>
            <w:tcW w:w="1843" w:type="dxa"/>
          </w:tcPr>
          <w:p w:rsidR="00746923" w:rsidRPr="004D3977" w:rsidRDefault="00746923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923" w:rsidRPr="004D3977" w:rsidRDefault="00746923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923" w:rsidRPr="00C91CB0" w:rsidRDefault="00746923" w:rsidP="00DF223D">
            <w:pPr>
              <w:ind w:left="-127" w:right="-108"/>
              <w:jc w:val="center"/>
            </w:pPr>
          </w:p>
        </w:tc>
      </w:tr>
      <w:tr w:rsidR="00746923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746923" w:rsidRPr="005B57DA" w:rsidRDefault="0074692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46923" w:rsidRDefault="00746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4253" w:type="dxa"/>
          </w:tcPr>
          <w:p w:rsidR="00746923" w:rsidRPr="008C7936" w:rsidRDefault="00746923" w:rsidP="00976BAD">
            <w:pPr>
              <w:ind w:left="-108"/>
              <w:jc w:val="both"/>
            </w:pPr>
            <w:r w:rsidRPr="0034032E">
              <w:t>Пос</w:t>
            </w:r>
            <w:r>
              <w:t>ёлок</w:t>
            </w:r>
            <w:r w:rsidRPr="0034032E">
              <w:t xml:space="preserve"> Российский, ул. им. Академика Королёва</w:t>
            </w:r>
            <w:r w:rsidRPr="0034032E">
              <w:rPr>
                <w:sz w:val="12"/>
                <w:szCs w:val="12"/>
              </w:rPr>
              <w:t xml:space="preserve"> </w:t>
            </w:r>
            <w:r w:rsidRPr="0034032E">
              <w:rPr>
                <w:sz w:val="22"/>
                <w:szCs w:val="22"/>
              </w:rPr>
              <w:t>–</w:t>
            </w:r>
            <w:r>
              <w:rPr>
                <w:sz w:val="12"/>
                <w:szCs w:val="12"/>
              </w:rPr>
              <w:t xml:space="preserve"> </w:t>
            </w:r>
            <w:r w:rsidRPr="0034032E">
              <w:t>ул.</w:t>
            </w:r>
            <w:r w:rsidRPr="0034032E">
              <w:rPr>
                <w:sz w:val="12"/>
                <w:szCs w:val="12"/>
              </w:rPr>
              <w:t xml:space="preserve"> </w:t>
            </w:r>
            <w:r w:rsidRPr="0034032E">
              <w:t>им.</w:t>
            </w:r>
            <w:r w:rsidRPr="0034032E">
              <w:rPr>
                <w:sz w:val="12"/>
                <w:szCs w:val="12"/>
              </w:rPr>
              <w:t xml:space="preserve"> </w:t>
            </w:r>
            <w:r w:rsidRPr="0034032E">
              <w:t>Комарова</w:t>
            </w:r>
            <w:r>
              <w:t xml:space="preserve"> В.Н.</w:t>
            </w:r>
            <w:r w:rsidRPr="0034032E">
              <w:t xml:space="preserve"> (вбл</w:t>
            </w:r>
            <w:r w:rsidRPr="0034032E">
              <w:t>и</w:t>
            </w:r>
            <w:r w:rsidRPr="0034032E">
              <w:t>зи строения № 26/67)</w:t>
            </w:r>
          </w:p>
        </w:tc>
        <w:tc>
          <w:tcPr>
            <w:tcW w:w="1276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бакалейно-кондитерские товары</w:t>
            </w:r>
          </w:p>
          <w:p w:rsidR="00746923" w:rsidRPr="004D3977" w:rsidRDefault="00746923" w:rsidP="00976BAD">
            <w:pPr>
              <w:ind w:left="-108" w:right="-108"/>
            </w:pPr>
          </w:p>
        </w:tc>
        <w:tc>
          <w:tcPr>
            <w:tcW w:w="1843" w:type="dxa"/>
          </w:tcPr>
          <w:p w:rsidR="00746923" w:rsidRPr="004D3977" w:rsidRDefault="00746923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923" w:rsidRPr="004D3977" w:rsidRDefault="00746923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923" w:rsidRPr="00C91CB0" w:rsidRDefault="00746923" w:rsidP="00DF223D">
            <w:pPr>
              <w:ind w:left="-127" w:right="-108"/>
              <w:jc w:val="center"/>
            </w:pPr>
          </w:p>
        </w:tc>
      </w:tr>
      <w:tr w:rsidR="00746923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746923" w:rsidRPr="005B57DA" w:rsidRDefault="0074692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46923" w:rsidRDefault="00746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4253" w:type="dxa"/>
          </w:tcPr>
          <w:p w:rsidR="00746923" w:rsidRPr="0034032E" w:rsidRDefault="00746923" w:rsidP="00976BAD">
            <w:pPr>
              <w:ind w:left="-108"/>
              <w:jc w:val="both"/>
            </w:pPr>
            <w:r>
              <w:t>Посёлок</w:t>
            </w:r>
            <w:r w:rsidRPr="0034032E">
              <w:t xml:space="preserve"> Колосистый, ул. </w:t>
            </w:r>
            <w:proofErr w:type="gramStart"/>
            <w:r w:rsidRPr="0034032E">
              <w:t>Звёздная</w:t>
            </w:r>
            <w:proofErr w:type="gramEnd"/>
            <w:r w:rsidRPr="0034032E">
              <w:t xml:space="preserve"> (вблизи строения № 9)</w:t>
            </w:r>
          </w:p>
        </w:tc>
        <w:tc>
          <w:tcPr>
            <w:tcW w:w="1276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746923" w:rsidRPr="00746923" w:rsidRDefault="00746923" w:rsidP="00976BAD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746923" w:rsidRPr="004D3977" w:rsidRDefault="00746923" w:rsidP="00976BAD">
            <w:pPr>
              <w:ind w:left="-108" w:right="-108"/>
              <w:jc w:val="center"/>
            </w:pPr>
            <w:r w:rsidRPr="004D3977">
              <w:t>бакалейно-кондитерские товары</w:t>
            </w:r>
          </w:p>
          <w:p w:rsidR="00746923" w:rsidRPr="004D3977" w:rsidRDefault="00746923" w:rsidP="00976BAD"/>
        </w:tc>
        <w:tc>
          <w:tcPr>
            <w:tcW w:w="1843" w:type="dxa"/>
          </w:tcPr>
          <w:p w:rsidR="00746923" w:rsidRPr="004D3977" w:rsidRDefault="00746923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923" w:rsidRPr="004D3977" w:rsidRDefault="00746923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923" w:rsidRPr="00C91CB0" w:rsidRDefault="00746923" w:rsidP="00DF223D">
            <w:pPr>
              <w:ind w:left="-127" w:right="-108"/>
              <w:jc w:val="center"/>
            </w:pPr>
          </w:p>
        </w:tc>
      </w:tr>
      <w:tr w:rsidR="00A63CFC" w:rsidRPr="00C91CB0" w:rsidTr="002B5D6D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A63CFC" w:rsidRPr="00330A54" w:rsidRDefault="00A63CFC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0214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0214D" w:rsidRPr="005B57DA" w:rsidRDefault="00F0214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0214D" w:rsidRDefault="00F02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3" w:type="dxa"/>
          </w:tcPr>
          <w:p w:rsidR="00F0214D" w:rsidRPr="004D3977" w:rsidRDefault="00F0214D" w:rsidP="00976BAD">
            <w:pPr>
              <w:jc w:val="both"/>
            </w:pPr>
            <w:r w:rsidRPr="004D3977">
              <w:t xml:space="preserve">Жилой район Пашковский, ул. </w:t>
            </w:r>
            <w:proofErr w:type="gramStart"/>
            <w:r w:rsidRPr="004D3977">
              <w:t>Заво</w:t>
            </w:r>
            <w:r w:rsidRPr="004D3977">
              <w:t>д</w:t>
            </w:r>
            <w:r w:rsidRPr="004D3977">
              <w:t>ская</w:t>
            </w:r>
            <w:proofErr w:type="gramEnd"/>
            <w:r w:rsidRPr="004D3977">
              <w:t xml:space="preserve"> (вблизи строения № 9)</w:t>
            </w:r>
          </w:p>
        </w:tc>
        <w:tc>
          <w:tcPr>
            <w:tcW w:w="1276" w:type="dxa"/>
          </w:tcPr>
          <w:p w:rsidR="00F0214D" w:rsidRPr="004D3977" w:rsidRDefault="00F0214D" w:rsidP="00976BAD">
            <w:pPr>
              <w:ind w:left="-108" w:right="-108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0214D" w:rsidRPr="004D3977" w:rsidRDefault="00F0214D" w:rsidP="00976BAD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:rsidR="00F0214D" w:rsidRPr="004D3977" w:rsidRDefault="00F0214D" w:rsidP="00976BAD">
            <w:pPr>
              <w:ind w:left="-108" w:right="-108"/>
              <w:jc w:val="center"/>
            </w:pPr>
            <w:r w:rsidRPr="004D3977">
              <w:t>хлебобулочные изделия в промышленной упаковке</w:t>
            </w:r>
          </w:p>
        </w:tc>
        <w:tc>
          <w:tcPr>
            <w:tcW w:w="1843" w:type="dxa"/>
          </w:tcPr>
          <w:p w:rsidR="00F0214D" w:rsidRPr="004D3977" w:rsidRDefault="00F0214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214D" w:rsidRPr="004D3977" w:rsidRDefault="00F0214D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4D" w:rsidRPr="00C91CB0" w:rsidRDefault="00F0214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0214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0214D" w:rsidRPr="005B57DA" w:rsidRDefault="00F0214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0214D" w:rsidRDefault="00F02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3" w:type="dxa"/>
          </w:tcPr>
          <w:p w:rsidR="00F0214D" w:rsidRPr="004D3977" w:rsidRDefault="00F0214D" w:rsidP="00976BAD">
            <w:pPr>
              <w:jc w:val="both"/>
            </w:pPr>
            <w:r w:rsidRPr="004D3977">
              <w:rPr>
                <w:lang w:eastAsia="en-US"/>
              </w:rPr>
              <w:t>Жилой район</w:t>
            </w:r>
            <w:r w:rsidRPr="004D3977">
              <w:t xml:space="preserve"> Пашковский, ул. 1-го Мая – 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</w:t>
            </w:r>
            <w:r w:rsidRPr="004D3977">
              <w:t>е</w:t>
            </w:r>
            <w:r w:rsidRPr="004D3977">
              <w:t>ния № 205)</w:t>
            </w:r>
          </w:p>
        </w:tc>
        <w:tc>
          <w:tcPr>
            <w:tcW w:w="1276" w:type="dxa"/>
          </w:tcPr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0214D" w:rsidRPr="004D3977" w:rsidRDefault="00F0214D" w:rsidP="00976BAD">
            <w:pPr>
              <w:ind w:left="-110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 xml:space="preserve">периодическая </w:t>
            </w:r>
          </w:p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>печатная  продукция</w:t>
            </w:r>
          </w:p>
        </w:tc>
        <w:tc>
          <w:tcPr>
            <w:tcW w:w="1843" w:type="dxa"/>
          </w:tcPr>
          <w:p w:rsidR="00F0214D" w:rsidRPr="004D3977" w:rsidRDefault="00F0214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214D" w:rsidRPr="004D3977" w:rsidRDefault="00F0214D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4D" w:rsidRPr="00C91CB0" w:rsidRDefault="00F0214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0214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0214D" w:rsidRPr="005B57DA" w:rsidRDefault="00F0214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0214D" w:rsidRDefault="00F02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253" w:type="dxa"/>
          </w:tcPr>
          <w:p w:rsidR="00F0214D" w:rsidRPr="004D3977" w:rsidRDefault="00F0214D" w:rsidP="00976BAD">
            <w:pPr>
              <w:jc w:val="both"/>
            </w:pPr>
            <w:r w:rsidRPr="004D3977">
              <w:t>Ул. им. Дмитрия Благоева (вблизи строения № 1)</w:t>
            </w:r>
          </w:p>
        </w:tc>
        <w:tc>
          <w:tcPr>
            <w:tcW w:w="1276" w:type="dxa"/>
          </w:tcPr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0214D" w:rsidRPr="004D3977" w:rsidRDefault="00F0214D" w:rsidP="00976BAD">
            <w:pPr>
              <w:ind w:left="-110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 xml:space="preserve">периодическая </w:t>
            </w:r>
          </w:p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F0214D" w:rsidRPr="004D3977" w:rsidRDefault="00F0214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214D" w:rsidRPr="004D3977" w:rsidRDefault="00F0214D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4D" w:rsidRPr="00C91CB0" w:rsidRDefault="00F0214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0214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0214D" w:rsidRPr="005B57DA" w:rsidRDefault="00F0214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0214D" w:rsidRDefault="00F02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253" w:type="dxa"/>
          </w:tcPr>
          <w:p w:rsidR="00F0214D" w:rsidRPr="004D3977" w:rsidRDefault="00F0214D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Волж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78/1)</w:t>
            </w:r>
          </w:p>
        </w:tc>
        <w:tc>
          <w:tcPr>
            <w:tcW w:w="1276" w:type="dxa"/>
          </w:tcPr>
          <w:p w:rsidR="00F0214D" w:rsidRPr="004D3977" w:rsidRDefault="00F0214D" w:rsidP="00976BAD">
            <w:pPr>
              <w:ind w:left="-108" w:right="-114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F0214D" w:rsidRPr="004D3977" w:rsidRDefault="00F0214D" w:rsidP="00976BAD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8</w:t>
            </w:r>
          </w:p>
        </w:tc>
        <w:tc>
          <w:tcPr>
            <w:tcW w:w="2693" w:type="dxa"/>
          </w:tcPr>
          <w:p w:rsidR="00F0214D" w:rsidRPr="004D3977" w:rsidRDefault="00F0214D" w:rsidP="00976BAD">
            <w:pPr>
              <w:ind w:left="-108" w:right="-114"/>
              <w:jc w:val="center"/>
            </w:pPr>
            <w:r w:rsidRPr="004D3977">
              <w:t xml:space="preserve">универсальные </w:t>
            </w:r>
          </w:p>
          <w:p w:rsidR="00F0214D" w:rsidRPr="004D3977" w:rsidRDefault="00F0214D" w:rsidP="00976BAD">
            <w:pPr>
              <w:ind w:left="-108" w:right="-114"/>
              <w:jc w:val="center"/>
            </w:pPr>
            <w:r w:rsidRPr="004D3977">
              <w:t>(непродовольственные и продовольственные) т</w:t>
            </w:r>
            <w:r w:rsidRPr="004D3977">
              <w:t>о</w:t>
            </w:r>
            <w:r w:rsidRPr="004D3977">
              <w:t>вары</w:t>
            </w:r>
          </w:p>
        </w:tc>
        <w:tc>
          <w:tcPr>
            <w:tcW w:w="1843" w:type="dxa"/>
          </w:tcPr>
          <w:p w:rsidR="00F0214D" w:rsidRPr="004D3977" w:rsidRDefault="00F0214D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214D" w:rsidRPr="004D3977" w:rsidRDefault="00F0214D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4D" w:rsidRPr="00C91CB0" w:rsidRDefault="00F0214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0214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0214D" w:rsidRPr="005B57DA" w:rsidRDefault="00F0214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0214D" w:rsidRDefault="00F0214D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4253" w:type="dxa"/>
          </w:tcPr>
          <w:p w:rsidR="00F0214D" w:rsidRPr="004D3977" w:rsidRDefault="00F0214D" w:rsidP="00E86738">
            <w:pPr>
              <w:jc w:val="both"/>
            </w:pPr>
            <w:r w:rsidRPr="004D3977">
              <w:t xml:space="preserve">Хутор Ленина, ул. </w:t>
            </w:r>
            <w:proofErr w:type="spellStart"/>
            <w:r w:rsidRPr="004D3977">
              <w:t>Наримановская</w:t>
            </w:r>
            <w:proofErr w:type="spellEnd"/>
            <w:r w:rsidRPr="004D3977">
              <w:t xml:space="preserve"> (вблизи строения</w:t>
            </w:r>
            <w:r w:rsidR="00E86738">
              <w:t xml:space="preserve"> </w:t>
            </w:r>
            <w:r w:rsidRPr="004D3977">
              <w:t>№ 48)</w:t>
            </w:r>
          </w:p>
        </w:tc>
        <w:tc>
          <w:tcPr>
            <w:tcW w:w="1276" w:type="dxa"/>
          </w:tcPr>
          <w:p w:rsidR="00F0214D" w:rsidRPr="004D3977" w:rsidRDefault="00F0214D" w:rsidP="00976BAD">
            <w:pPr>
              <w:ind w:left="-103" w:right="-79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F0214D" w:rsidRPr="004D3977" w:rsidRDefault="00F0214D" w:rsidP="00976BAD">
            <w:pPr>
              <w:ind w:left="-110" w:right="-108"/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F0214D" w:rsidRPr="004D3977" w:rsidRDefault="00F0214D" w:rsidP="00976BAD">
            <w:pPr>
              <w:ind w:left="-103" w:right="-79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F0214D" w:rsidRPr="004D3977" w:rsidRDefault="00F0214D" w:rsidP="00976BAD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214D" w:rsidRPr="004D3977" w:rsidRDefault="00F0214D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4D" w:rsidRPr="00C91CB0" w:rsidRDefault="00F0214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0214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0214D" w:rsidRPr="005B57DA" w:rsidRDefault="00F0214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0214D" w:rsidRDefault="00F0214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253" w:type="dxa"/>
          </w:tcPr>
          <w:p w:rsidR="00F0214D" w:rsidRPr="004D3977" w:rsidRDefault="00F0214D" w:rsidP="00F0214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Мачуги</w:t>
            </w:r>
            <w:proofErr w:type="spellEnd"/>
            <w:r w:rsidRPr="004D3977">
              <w:t xml:space="preserve"> В.Н. –</w:t>
            </w:r>
            <w:r>
              <w:t xml:space="preserve"> </w:t>
            </w:r>
            <w:r w:rsidRPr="004D3977">
              <w:t xml:space="preserve">ул. </w:t>
            </w:r>
            <w:proofErr w:type="gramStart"/>
            <w:r w:rsidRPr="004D3977">
              <w:t>Трамвайная</w:t>
            </w:r>
            <w:proofErr w:type="gramEnd"/>
          </w:p>
        </w:tc>
        <w:tc>
          <w:tcPr>
            <w:tcW w:w="1276" w:type="dxa"/>
          </w:tcPr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0214D" w:rsidRPr="004D3977" w:rsidRDefault="00F0214D" w:rsidP="00976BAD">
            <w:pPr>
              <w:ind w:left="-110" w:right="-108"/>
              <w:jc w:val="center"/>
            </w:pPr>
            <w:r w:rsidRPr="004D3977">
              <w:t>9,6</w:t>
            </w:r>
          </w:p>
        </w:tc>
        <w:tc>
          <w:tcPr>
            <w:tcW w:w="2693" w:type="dxa"/>
          </w:tcPr>
          <w:p w:rsidR="00F0214D" w:rsidRPr="004D3977" w:rsidRDefault="00F0214D" w:rsidP="00976BAD">
            <w:pPr>
              <w:ind w:left="-11" w:right="-114"/>
              <w:jc w:val="center"/>
            </w:pPr>
            <w:r w:rsidRPr="004D3977">
              <w:t>периодическая печатная  продукция</w:t>
            </w:r>
          </w:p>
        </w:tc>
        <w:tc>
          <w:tcPr>
            <w:tcW w:w="1843" w:type="dxa"/>
          </w:tcPr>
          <w:p w:rsidR="00F0214D" w:rsidRPr="004D3977" w:rsidRDefault="00F0214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214D" w:rsidRPr="004D3977" w:rsidRDefault="00F0214D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14D" w:rsidRPr="00C91CB0" w:rsidRDefault="00F0214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0E5900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0E5900" w:rsidRPr="005B57DA" w:rsidRDefault="000E5900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E5900" w:rsidRDefault="000E5900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253" w:type="dxa"/>
          </w:tcPr>
          <w:p w:rsidR="000E5900" w:rsidRPr="004D3977" w:rsidRDefault="000E5900" w:rsidP="00976BA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21/4)</w:t>
            </w:r>
          </w:p>
        </w:tc>
        <w:tc>
          <w:tcPr>
            <w:tcW w:w="1276" w:type="dxa"/>
          </w:tcPr>
          <w:p w:rsidR="000E5900" w:rsidRPr="004D3977" w:rsidRDefault="000E5900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0E5900" w:rsidRPr="004D3977" w:rsidRDefault="000E5900" w:rsidP="00976BAD">
            <w:pPr>
              <w:ind w:left="-110" w:right="-108"/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0E5900" w:rsidRPr="004D3977" w:rsidRDefault="000E5900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ары</w:t>
            </w:r>
          </w:p>
        </w:tc>
        <w:tc>
          <w:tcPr>
            <w:tcW w:w="1843" w:type="dxa"/>
          </w:tcPr>
          <w:p w:rsidR="000E5900" w:rsidRPr="004D3977" w:rsidRDefault="000E5900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E5900" w:rsidRPr="004D3977" w:rsidRDefault="000E5900" w:rsidP="00976BAD">
            <w:pPr>
              <w:ind w:left="-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5900" w:rsidRPr="00C91CB0" w:rsidRDefault="000E5900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967A7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967A75" w:rsidRPr="005B57DA" w:rsidRDefault="00967A7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67A75" w:rsidRDefault="00967A75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4253" w:type="dxa"/>
          </w:tcPr>
          <w:p w:rsidR="00967A75" w:rsidRPr="004D3977" w:rsidRDefault="00967A75" w:rsidP="00976BA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21/4)</w:t>
            </w:r>
          </w:p>
        </w:tc>
        <w:tc>
          <w:tcPr>
            <w:tcW w:w="1276" w:type="dxa"/>
          </w:tcPr>
          <w:p w:rsidR="00967A75" w:rsidRPr="004D3977" w:rsidRDefault="00967A75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967A75" w:rsidRPr="004D3977" w:rsidRDefault="00967A75" w:rsidP="00976BAD">
            <w:pPr>
              <w:ind w:left="-110" w:right="-108"/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67A75" w:rsidRPr="004D3977" w:rsidRDefault="00967A75" w:rsidP="00976BAD">
            <w:pPr>
              <w:ind w:left="-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A75" w:rsidRPr="00C91CB0" w:rsidRDefault="00967A7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967A7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967A75" w:rsidRPr="005B57DA" w:rsidRDefault="00967A7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67A75" w:rsidRDefault="00967A75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4253" w:type="dxa"/>
          </w:tcPr>
          <w:p w:rsidR="00967A75" w:rsidRPr="004D3977" w:rsidRDefault="00967A75" w:rsidP="00976BA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21/4)</w:t>
            </w:r>
          </w:p>
        </w:tc>
        <w:tc>
          <w:tcPr>
            <w:tcW w:w="1276" w:type="dxa"/>
          </w:tcPr>
          <w:p w:rsidR="00967A75" w:rsidRPr="004D3977" w:rsidRDefault="00967A75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967A75" w:rsidRPr="004D3977" w:rsidRDefault="00967A75" w:rsidP="00976BAD">
            <w:pPr>
              <w:ind w:left="-110" w:right="-108"/>
              <w:jc w:val="center"/>
            </w:pPr>
            <w:r>
              <w:t>50</w:t>
            </w:r>
          </w:p>
        </w:tc>
        <w:tc>
          <w:tcPr>
            <w:tcW w:w="269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ары</w:t>
            </w:r>
          </w:p>
        </w:tc>
        <w:tc>
          <w:tcPr>
            <w:tcW w:w="184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67A75" w:rsidRPr="004D3977" w:rsidRDefault="00967A75" w:rsidP="00976BAD">
            <w:pPr>
              <w:ind w:left="-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A75" w:rsidRPr="00C91CB0" w:rsidRDefault="00967A7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967A7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967A75" w:rsidRPr="005B57DA" w:rsidRDefault="00967A7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67A75" w:rsidRDefault="00967A75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253" w:type="dxa"/>
          </w:tcPr>
          <w:p w:rsidR="00967A75" w:rsidRPr="004D3977" w:rsidRDefault="00967A75" w:rsidP="00976BA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21/4)</w:t>
            </w:r>
          </w:p>
        </w:tc>
        <w:tc>
          <w:tcPr>
            <w:tcW w:w="1276" w:type="dxa"/>
          </w:tcPr>
          <w:p w:rsidR="00967A75" w:rsidRPr="004D3977" w:rsidRDefault="00967A75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967A75" w:rsidRPr="004D3977" w:rsidRDefault="00967A75" w:rsidP="00976BAD">
            <w:pPr>
              <w:ind w:left="-110" w:right="-108"/>
              <w:jc w:val="center"/>
            </w:pPr>
            <w:r>
              <w:t>28</w:t>
            </w:r>
          </w:p>
        </w:tc>
        <w:tc>
          <w:tcPr>
            <w:tcW w:w="269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универсальные (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 и непрод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ольственные) товары</w:t>
            </w:r>
          </w:p>
        </w:tc>
        <w:tc>
          <w:tcPr>
            <w:tcW w:w="184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67A75" w:rsidRPr="004D3977" w:rsidRDefault="00967A75" w:rsidP="00976BAD">
            <w:pPr>
              <w:ind w:left="-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A75" w:rsidRPr="00C91CB0" w:rsidRDefault="00967A7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967A7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967A75" w:rsidRPr="005B57DA" w:rsidRDefault="00967A7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67A75" w:rsidRDefault="00967A75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53" w:type="dxa"/>
          </w:tcPr>
          <w:p w:rsidR="00967A75" w:rsidRPr="004D3977" w:rsidRDefault="00967A75" w:rsidP="00976BA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Невкипелого</w:t>
            </w:r>
            <w:proofErr w:type="spellEnd"/>
            <w:r w:rsidRPr="004D3977">
              <w:t xml:space="preserve"> (вблизи строения № 21/4)</w:t>
            </w:r>
          </w:p>
        </w:tc>
        <w:tc>
          <w:tcPr>
            <w:tcW w:w="1276" w:type="dxa"/>
          </w:tcPr>
          <w:p w:rsidR="00967A75" w:rsidRPr="004D3977" w:rsidRDefault="00967A75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967A75" w:rsidRPr="004D3977" w:rsidRDefault="00967A75" w:rsidP="00976BAD">
            <w:pPr>
              <w:ind w:left="-110" w:right="-108"/>
              <w:jc w:val="center"/>
            </w:pPr>
            <w:r>
              <w:t>20</w:t>
            </w:r>
          </w:p>
        </w:tc>
        <w:tc>
          <w:tcPr>
            <w:tcW w:w="2693" w:type="dxa"/>
          </w:tcPr>
          <w:p w:rsidR="00967A75" w:rsidRPr="004D3977" w:rsidRDefault="00967A75" w:rsidP="00976BAD">
            <w:pPr>
              <w:jc w:val="center"/>
            </w:pPr>
            <w:r w:rsidRPr="004D3977">
              <w:t>бытовые услуги</w:t>
            </w:r>
          </w:p>
        </w:tc>
        <w:tc>
          <w:tcPr>
            <w:tcW w:w="1843" w:type="dxa"/>
          </w:tcPr>
          <w:p w:rsidR="00967A75" w:rsidRPr="004D3977" w:rsidRDefault="00967A75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67A75" w:rsidRPr="004D3977" w:rsidRDefault="00967A75" w:rsidP="00976BAD">
            <w:pPr>
              <w:ind w:left="-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го ряда из 4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A75" w:rsidRPr="00C91CB0" w:rsidRDefault="00967A7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C42DE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2DE" w:rsidRPr="005B57DA" w:rsidRDefault="00FC42D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2DE" w:rsidRDefault="00FC42DE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253" w:type="dxa"/>
          </w:tcPr>
          <w:p w:rsidR="00FC42DE" w:rsidRPr="004D3977" w:rsidRDefault="00FC42DE" w:rsidP="00976BAD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184)</w:t>
            </w:r>
          </w:p>
        </w:tc>
        <w:tc>
          <w:tcPr>
            <w:tcW w:w="1276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C42DE" w:rsidRPr="004D3977" w:rsidRDefault="00FC42DE" w:rsidP="00976BAD">
            <w:pPr>
              <w:ind w:left="-110" w:right="-108"/>
              <w:jc w:val="center"/>
            </w:pPr>
            <w:r w:rsidRPr="004D3977">
              <w:t>7,73</w:t>
            </w:r>
          </w:p>
        </w:tc>
        <w:tc>
          <w:tcPr>
            <w:tcW w:w="2693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FC42DE" w:rsidRPr="004D3977" w:rsidRDefault="00FC42DE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2DE" w:rsidRPr="004D3977" w:rsidRDefault="00FC42DE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DE" w:rsidRPr="00C91CB0" w:rsidRDefault="00FC42D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C42DE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2DE" w:rsidRPr="005B57DA" w:rsidRDefault="00FC42D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2DE" w:rsidRDefault="00FC42DE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4253" w:type="dxa"/>
          </w:tcPr>
          <w:p w:rsidR="00FC42DE" w:rsidRPr="004D3977" w:rsidRDefault="00FC42DE" w:rsidP="00976BAD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Парусная</w:t>
            </w:r>
            <w:proofErr w:type="gramEnd"/>
            <w:r w:rsidRPr="004D3977">
              <w:t xml:space="preserve"> (вблизи строения № 20)</w:t>
            </w:r>
          </w:p>
        </w:tc>
        <w:tc>
          <w:tcPr>
            <w:tcW w:w="1276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C42DE" w:rsidRPr="00FC42DE" w:rsidRDefault="00FC42DE" w:rsidP="00976BAD">
            <w:pPr>
              <w:ind w:left="-110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FC42DE" w:rsidRPr="004D3977" w:rsidRDefault="00FC42DE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2DE" w:rsidRPr="004D3977" w:rsidRDefault="00FC42DE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DE" w:rsidRPr="00C91CB0" w:rsidRDefault="00FC42D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C42DE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2DE" w:rsidRPr="005B57DA" w:rsidRDefault="00FC42D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2DE" w:rsidRDefault="00FC42DE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4253" w:type="dxa"/>
          </w:tcPr>
          <w:p w:rsidR="00FC42DE" w:rsidRPr="004D3977" w:rsidRDefault="00FC42DE" w:rsidP="00976BAD">
            <w:pPr>
              <w:tabs>
                <w:tab w:val="left" w:pos="3276"/>
              </w:tabs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spellStart"/>
            <w:r w:rsidRPr="004D3977">
              <w:rPr>
                <w:lang w:eastAsia="en-US"/>
              </w:rPr>
              <w:t>Сормовская</w:t>
            </w:r>
            <w:proofErr w:type="spellEnd"/>
            <w:r w:rsidRPr="004D3977">
              <w:rPr>
                <w:lang w:eastAsia="en-US"/>
              </w:rPr>
              <w:t xml:space="preserve"> </w:t>
            </w:r>
            <w:r w:rsidRPr="004D3977">
              <w:t>(вблизи строения № 24/3)</w:t>
            </w:r>
          </w:p>
        </w:tc>
        <w:tc>
          <w:tcPr>
            <w:tcW w:w="1276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C42DE" w:rsidRPr="004D3977" w:rsidRDefault="00FC42DE" w:rsidP="00976BAD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 xml:space="preserve">периодическая </w:t>
            </w:r>
          </w:p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FC42DE" w:rsidRPr="004D3977" w:rsidRDefault="00FC42DE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2DE" w:rsidRPr="004D3977" w:rsidRDefault="00FC42DE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DE" w:rsidRPr="00C91CB0" w:rsidRDefault="00FC42D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C42DE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2DE" w:rsidRPr="005B57DA" w:rsidRDefault="00FC42D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2DE" w:rsidRDefault="00FC42DE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4253" w:type="dxa"/>
          </w:tcPr>
          <w:p w:rsidR="00FC42DE" w:rsidRPr="004D3977" w:rsidRDefault="00FC42DE" w:rsidP="00976BAD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04/4)</w:t>
            </w:r>
          </w:p>
        </w:tc>
        <w:tc>
          <w:tcPr>
            <w:tcW w:w="1276" w:type="dxa"/>
          </w:tcPr>
          <w:p w:rsidR="00FC42DE" w:rsidRPr="004D3977" w:rsidRDefault="00FC42DE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FC42DE" w:rsidRPr="004D3977" w:rsidRDefault="00FC42DE" w:rsidP="00976BAD">
            <w:pPr>
              <w:ind w:left="-110" w:right="-108"/>
              <w:jc w:val="center"/>
            </w:pPr>
            <w:r w:rsidRPr="004D3977">
              <w:t>5</w:t>
            </w:r>
          </w:p>
        </w:tc>
        <w:tc>
          <w:tcPr>
            <w:tcW w:w="2693" w:type="dxa"/>
          </w:tcPr>
          <w:p w:rsidR="00FC42DE" w:rsidRPr="004D3977" w:rsidRDefault="00FC42DE" w:rsidP="00976BAD">
            <w:pPr>
              <w:ind w:left="-11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FC42DE" w:rsidRPr="004D3977" w:rsidRDefault="00FC42DE" w:rsidP="00976BAD">
            <w:pPr>
              <w:ind w:left="-11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FC42DE" w:rsidRPr="004D3977" w:rsidRDefault="00FC42DE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2DE" w:rsidRPr="004D3977" w:rsidRDefault="00FC42DE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DE" w:rsidRPr="00C91CB0" w:rsidRDefault="00FC42D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C42DE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2DE" w:rsidRPr="005B57DA" w:rsidRDefault="00FC42D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2DE" w:rsidRDefault="00FC42DE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4253" w:type="dxa"/>
          </w:tcPr>
          <w:p w:rsidR="00FC42DE" w:rsidRPr="004D3977" w:rsidRDefault="00FC42DE" w:rsidP="00976BAD">
            <w:pPr>
              <w:jc w:val="both"/>
            </w:pPr>
            <w:r w:rsidRPr="004D3977">
              <w:t xml:space="preserve">Ул. </w:t>
            </w:r>
            <w:proofErr w:type="spellStart"/>
            <w:r w:rsidRPr="004D3977">
              <w:t>Сормовская</w:t>
            </w:r>
            <w:proofErr w:type="spellEnd"/>
            <w:r w:rsidRPr="004D3977">
              <w:t xml:space="preserve"> (вблизи строения № 183/3)</w:t>
            </w:r>
          </w:p>
        </w:tc>
        <w:tc>
          <w:tcPr>
            <w:tcW w:w="1276" w:type="dxa"/>
          </w:tcPr>
          <w:p w:rsidR="00FC42DE" w:rsidRPr="004D3977" w:rsidRDefault="00FC42DE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FC42DE" w:rsidRPr="004D3977" w:rsidRDefault="00FC42DE" w:rsidP="00976BAD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FC42DE" w:rsidRPr="004D3977" w:rsidRDefault="00FC42DE" w:rsidP="00976BAD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1843" w:type="dxa"/>
          </w:tcPr>
          <w:p w:rsidR="00FC42DE" w:rsidRPr="004D3977" w:rsidRDefault="00FC42DE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2DE" w:rsidRPr="004D3977" w:rsidRDefault="00FC42DE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DE" w:rsidRPr="00C91CB0" w:rsidRDefault="00FC42D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C42DE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C42DE" w:rsidRPr="005B57DA" w:rsidRDefault="00FC42D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2DE" w:rsidRDefault="00FC42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4253" w:type="dxa"/>
          </w:tcPr>
          <w:p w:rsidR="00FC42DE" w:rsidRPr="004D3977" w:rsidRDefault="00FC42DE" w:rsidP="00976BAD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вропольская</w:t>
            </w:r>
            <w:proofErr w:type="gramEnd"/>
            <w:r w:rsidRPr="004D3977">
              <w:rPr>
                <w:lang w:eastAsia="en-US"/>
              </w:rPr>
              <w:t xml:space="preserve"> </w:t>
            </w:r>
            <w:r w:rsidRPr="004D3977">
              <w:t>(вблизи строения № 193/1)</w:t>
            </w:r>
          </w:p>
        </w:tc>
        <w:tc>
          <w:tcPr>
            <w:tcW w:w="1276" w:type="dxa"/>
          </w:tcPr>
          <w:p w:rsidR="00FC42DE" w:rsidRPr="004D3977" w:rsidRDefault="00FC42DE" w:rsidP="00976BAD">
            <w:pPr>
              <w:ind w:left="-11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FC42DE" w:rsidRPr="004D3977" w:rsidRDefault="00FC42DE" w:rsidP="00976BAD">
            <w:pPr>
              <w:ind w:left="-110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42</w:t>
            </w:r>
          </w:p>
        </w:tc>
        <w:tc>
          <w:tcPr>
            <w:tcW w:w="2693" w:type="dxa"/>
          </w:tcPr>
          <w:p w:rsidR="00FC42DE" w:rsidRPr="004D3977" w:rsidRDefault="00FC42DE" w:rsidP="00976BAD">
            <w:pPr>
              <w:ind w:left="-11" w:right="-114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одовольственные т</w:t>
            </w:r>
            <w:r w:rsidRPr="004D3977">
              <w:rPr>
                <w:lang w:eastAsia="en-US"/>
              </w:rPr>
              <w:t>о</w:t>
            </w:r>
            <w:r w:rsidRPr="004D3977">
              <w:rPr>
                <w:lang w:eastAsia="en-US"/>
              </w:rPr>
              <w:t>вары</w:t>
            </w:r>
          </w:p>
        </w:tc>
        <w:tc>
          <w:tcPr>
            <w:tcW w:w="1843" w:type="dxa"/>
          </w:tcPr>
          <w:p w:rsidR="00FC42DE" w:rsidRPr="004D3977" w:rsidRDefault="00FC42DE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2DE" w:rsidRPr="004D3977" w:rsidRDefault="00FC42DE" w:rsidP="00976BAD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 в составе торгового ряд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2DE" w:rsidRPr="00C91CB0" w:rsidRDefault="00FC42D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55EF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55EF5" w:rsidRPr="005B57DA" w:rsidRDefault="00455EF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5EF5" w:rsidRDefault="0045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4253" w:type="dxa"/>
          </w:tcPr>
          <w:p w:rsidR="00455EF5" w:rsidRPr="004D3977" w:rsidRDefault="00455EF5" w:rsidP="00976BAD">
            <w:pPr>
              <w:jc w:val="both"/>
            </w:pPr>
            <w:r w:rsidRPr="004D3977">
              <w:t>Станица Старокорсунская, ул. Прид</w:t>
            </w:r>
            <w:r w:rsidRPr="004D3977">
              <w:t>о</w:t>
            </w:r>
            <w:r w:rsidRPr="004D3977">
              <w:t>рожная (вблизи строения № 47)</w:t>
            </w:r>
          </w:p>
        </w:tc>
        <w:tc>
          <w:tcPr>
            <w:tcW w:w="1276" w:type="dxa"/>
          </w:tcPr>
          <w:p w:rsidR="00455EF5" w:rsidRPr="004D3977" w:rsidRDefault="00455EF5" w:rsidP="00976BAD">
            <w:pPr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455EF5" w:rsidRPr="004D3977" w:rsidRDefault="00455EF5" w:rsidP="00976BAD">
            <w:pPr>
              <w:ind w:left="-110" w:right="-108"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455EF5" w:rsidRPr="004D3977" w:rsidRDefault="00455EF5" w:rsidP="00976BAD">
            <w:pPr>
              <w:ind w:left="-103" w:right="-79"/>
              <w:jc w:val="center"/>
            </w:pPr>
            <w:r w:rsidRPr="004D3977">
              <w:t>продовольственные тов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1843" w:type="dxa"/>
          </w:tcPr>
          <w:p w:rsidR="00455EF5" w:rsidRPr="004D3977" w:rsidRDefault="00455EF5" w:rsidP="00976BAD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5EF5" w:rsidRPr="004D3977" w:rsidRDefault="00455EF5" w:rsidP="00976BAD">
            <w:pPr>
              <w:ind w:left="-127" w:right="-108"/>
              <w:jc w:val="center"/>
            </w:pPr>
            <w:r w:rsidRPr="004D3977">
              <w:t>1 торговый объект в составе торгового ряда из 4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EF5" w:rsidRPr="00C91CB0" w:rsidRDefault="00455EF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55EF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55EF5" w:rsidRPr="005B57DA" w:rsidRDefault="00455EF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5EF5" w:rsidRDefault="0045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253" w:type="dxa"/>
          </w:tcPr>
          <w:p w:rsidR="00455EF5" w:rsidRPr="004D3977" w:rsidRDefault="00455EF5" w:rsidP="00976BAD">
            <w:pPr>
              <w:jc w:val="both"/>
            </w:pPr>
            <w:r w:rsidRPr="004D3977">
              <w:t>Станица Старокорсунская, ул. Прид</w:t>
            </w:r>
            <w:r w:rsidRPr="004D3977">
              <w:t>о</w:t>
            </w:r>
            <w:r w:rsidRPr="004D3977">
              <w:t>рожная (вблизи строения № 47)</w:t>
            </w:r>
          </w:p>
        </w:tc>
        <w:tc>
          <w:tcPr>
            <w:tcW w:w="1276" w:type="dxa"/>
          </w:tcPr>
          <w:p w:rsidR="00455EF5" w:rsidRPr="004D3977" w:rsidRDefault="00455EF5" w:rsidP="00976BAD">
            <w:pPr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455EF5" w:rsidRPr="004D3977" w:rsidRDefault="00455EF5" w:rsidP="00976BAD">
            <w:pPr>
              <w:ind w:left="-110" w:right="-108"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455EF5" w:rsidRPr="004D3977" w:rsidRDefault="00455EF5" w:rsidP="00976BAD">
            <w:pPr>
              <w:ind w:left="-103" w:right="-79"/>
              <w:jc w:val="center"/>
            </w:pPr>
            <w:r w:rsidRPr="004D3977">
              <w:t>продовольственные тов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1843" w:type="dxa"/>
          </w:tcPr>
          <w:p w:rsidR="00455EF5" w:rsidRPr="004D3977" w:rsidRDefault="00455EF5" w:rsidP="00976BAD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5EF5" w:rsidRPr="004D3977" w:rsidRDefault="00455EF5" w:rsidP="00976BAD">
            <w:pPr>
              <w:ind w:left="-127" w:right="-108"/>
              <w:jc w:val="center"/>
            </w:pPr>
            <w:r w:rsidRPr="004D3977">
              <w:t>1 торговый объект в составе торгового ряда из 4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EF5" w:rsidRPr="00C91CB0" w:rsidRDefault="00455EF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55EF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55EF5" w:rsidRPr="005B57DA" w:rsidRDefault="00455EF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5EF5" w:rsidRDefault="0045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4253" w:type="dxa"/>
          </w:tcPr>
          <w:p w:rsidR="00455EF5" w:rsidRPr="004D3977" w:rsidRDefault="00455EF5" w:rsidP="00976BAD">
            <w:pPr>
              <w:jc w:val="both"/>
            </w:pPr>
            <w:r w:rsidRPr="004D3977">
              <w:t>Станица Старокорсунская, ул. Прид</w:t>
            </w:r>
            <w:r w:rsidRPr="004D3977">
              <w:t>о</w:t>
            </w:r>
            <w:r w:rsidRPr="004D3977">
              <w:t>рожная (вблизи строения № 47)</w:t>
            </w:r>
          </w:p>
        </w:tc>
        <w:tc>
          <w:tcPr>
            <w:tcW w:w="1276" w:type="dxa"/>
          </w:tcPr>
          <w:p w:rsidR="00455EF5" w:rsidRPr="004D3977" w:rsidRDefault="00455EF5" w:rsidP="00976BAD">
            <w:pPr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455EF5" w:rsidRPr="004D3977" w:rsidRDefault="00455EF5" w:rsidP="00976BAD">
            <w:pPr>
              <w:ind w:left="-110" w:right="-108"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455EF5" w:rsidRPr="004D3977" w:rsidRDefault="00455EF5" w:rsidP="00976BAD">
            <w:pPr>
              <w:ind w:left="-103" w:right="-79"/>
              <w:jc w:val="center"/>
            </w:pPr>
            <w:r w:rsidRPr="004D3977">
              <w:t>продовольственные тов</w:t>
            </w:r>
            <w:r w:rsidRPr="004D3977">
              <w:t>а</w:t>
            </w:r>
            <w:r w:rsidRPr="004D3977">
              <w:t>ры</w:t>
            </w:r>
          </w:p>
        </w:tc>
        <w:tc>
          <w:tcPr>
            <w:tcW w:w="1843" w:type="dxa"/>
          </w:tcPr>
          <w:p w:rsidR="00455EF5" w:rsidRPr="004D3977" w:rsidRDefault="00455EF5" w:rsidP="00976BAD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5EF5" w:rsidRPr="004D3977" w:rsidRDefault="00455EF5" w:rsidP="00976BAD">
            <w:pPr>
              <w:ind w:left="-127" w:right="-108"/>
              <w:jc w:val="center"/>
            </w:pPr>
            <w:r w:rsidRPr="004D3977">
              <w:t>1 торговый объект в составе торгового ряда из 4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EF5" w:rsidRPr="00C91CB0" w:rsidRDefault="00455EF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55EF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55EF5" w:rsidRPr="005B57DA" w:rsidRDefault="00455EF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55EF5" w:rsidRDefault="00455E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4253" w:type="dxa"/>
          </w:tcPr>
          <w:p w:rsidR="00455EF5" w:rsidRPr="004D3977" w:rsidRDefault="00455EF5" w:rsidP="00976BAD">
            <w:pPr>
              <w:jc w:val="both"/>
            </w:pPr>
            <w:r w:rsidRPr="004D3977">
              <w:t>Станица Старокорсунская, ул. Прид</w:t>
            </w:r>
            <w:r w:rsidRPr="004D3977">
              <w:t>о</w:t>
            </w:r>
            <w:r w:rsidRPr="004D3977">
              <w:t>рожная (вблизи строения № 47)</w:t>
            </w:r>
          </w:p>
        </w:tc>
        <w:tc>
          <w:tcPr>
            <w:tcW w:w="1276" w:type="dxa"/>
          </w:tcPr>
          <w:p w:rsidR="00455EF5" w:rsidRPr="004D3977" w:rsidRDefault="00455EF5" w:rsidP="00976BAD">
            <w:pPr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455EF5" w:rsidRPr="004D3977" w:rsidRDefault="00455EF5" w:rsidP="00976BAD">
            <w:pPr>
              <w:ind w:left="-110" w:right="-108"/>
              <w:jc w:val="center"/>
            </w:pPr>
            <w:r>
              <w:t>25</w:t>
            </w:r>
          </w:p>
        </w:tc>
        <w:tc>
          <w:tcPr>
            <w:tcW w:w="2693" w:type="dxa"/>
          </w:tcPr>
          <w:p w:rsidR="00455EF5" w:rsidRPr="004D3977" w:rsidRDefault="00455EF5" w:rsidP="00976BAD">
            <w:pPr>
              <w:ind w:left="-103" w:right="-79"/>
              <w:jc w:val="center"/>
            </w:pPr>
            <w:r w:rsidRPr="004D3977">
              <w:t>бытовые услуги</w:t>
            </w:r>
          </w:p>
        </w:tc>
        <w:tc>
          <w:tcPr>
            <w:tcW w:w="1843" w:type="dxa"/>
          </w:tcPr>
          <w:p w:rsidR="00455EF5" w:rsidRPr="004D3977" w:rsidRDefault="00455EF5" w:rsidP="00976BAD">
            <w:pPr>
              <w:ind w:left="-108" w:right="-89"/>
              <w:jc w:val="center"/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55EF5" w:rsidRPr="004D3977" w:rsidRDefault="00455EF5" w:rsidP="00976BAD">
            <w:pPr>
              <w:ind w:left="-127" w:right="-108"/>
              <w:jc w:val="center"/>
            </w:pPr>
            <w:r w:rsidRPr="004D3977">
              <w:t>1 торговый объект в составе торгового ряда из 4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EF5" w:rsidRPr="00C91CB0" w:rsidRDefault="00455EF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2A6F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2A6F2D" w:rsidRPr="005B57DA" w:rsidRDefault="002A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A6F2D" w:rsidRDefault="002A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4253" w:type="dxa"/>
          </w:tcPr>
          <w:p w:rsidR="002A6F2D" w:rsidRPr="004D3977" w:rsidRDefault="002A6F2D" w:rsidP="00976BAD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37/1)</w:t>
            </w:r>
          </w:p>
        </w:tc>
        <w:tc>
          <w:tcPr>
            <w:tcW w:w="1276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2A6F2D" w:rsidRPr="004D3977" w:rsidRDefault="002A6F2D" w:rsidP="00976BAD">
            <w:pPr>
              <w:ind w:left="-110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периодическая печатная  продукция</w:t>
            </w:r>
          </w:p>
        </w:tc>
        <w:tc>
          <w:tcPr>
            <w:tcW w:w="1843" w:type="dxa"/>
          </w:tcPr>
          <w:p w:rsidR="002A6F2D" w:rsidRPr="004D3977" w:rsidRDefault="002A6F2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6F2D" w:rsidRPr="004D3977" w:rsidRDefault="002A6F2D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2D" w:rsidRPr="00C91CB0" w:rsidRDefault="002A6F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2A6F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2A6F2D" w:rsidRPr="005B57DA" w:rsidRDefault="002A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A6F2D" w:rsidRDefault="002A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4253" w:type="dxa"/>
          </w:tcPr>
          <w:p w:rsidR="002A6F2D" w:rsidRPr="004D3977" w:rsidRDefault="002A6F2D" w:rsidP="00976BAD">
            <w:pPr>
              <w:jc w:val="both"/>
            </w:pPr>
            <w:r w:rsidRPr="004D3977">
              <w:t>Ул. им. Фадеева (вблизи строений № 417 – 419)</w:t>
            </w:r>
          </w:p>
        </w:tc>
        <w:tc>
          <w:tcPr>
            <w:tcW w:w="1276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2A6F2D" w:rsidRPr="004D3977" w:rsidRDefault="002A6F2D" w:rsidP="00976BAD">
            <w:pPr>
              <w:ind w:left="-110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2A6F2D" w:rsidRPr="004D3977" w:rsidRDefault="002A6F2D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6F2D" w:rsidRPr="004D3977" w:rsidRDefault="002A6F2D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2D" w:rsidRPr="00C91CB0" w:rsidRDefault="002A6F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2A6F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2A6F2D" w:rsidRPr="005B57DA" w:rsidRDefault="002A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A6F2D" w:rsidRDefault="002A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253" w:type="dxa"/>
          </w:tcPr>
          <w:p w:rsidR="002A6F2D" w:rsidRPr="004D3977" w:rsidRDefault="002A6F2D" w:rsidP="00976BAD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90/3)</w:t>
            </w:r>
          </w:p>
        </w:tc>
        <w:tc>
          <w:tcPr>
            <w:tcW w:w="1276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2A6F2D" w:rsidRPr="004D3977" w:rsidRDefault="002A6F2D" w:rsidP="00976BAD">
            <w:pPr>
              <w:ind w:left="-110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2A6F2D" w:rsidRPr="004D3977" w:rsidRDefault="002A6F2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6F2D" w:rsidRPr="004D3977" w:rsidRDefault="002A6F2D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2D" w:rsidRPr="00C91CB0" w:rsidRDefault="002A6F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2A6F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2A6F2D" w:rsidRPr="005B57DA" w:rsidRDefault="002A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A6F2D" w:rsidRPr="00330A54" w:rsidRDefault="002A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253" w:type="dxa"/>
          </w:tcPr>
          <w:p w:rsidR="002A6F2D" w:rsidRPr="004D3977" w:rsidRDefault="002A6F2D" w:rsidP="00976BAD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Уральская</w:t>
            </w:r>
            <w:proofErr w:type="gramEnd"/>
            <w:r w:rsidRPr="004D3977">
              <w:t xml:space="preserve"> (вблизи строения № 194/3)</w:t>
            </w:r>
          </w:p>
        </w:tc>
        <w:tc>
          <w:tcPr>
            <w:tcW w:w="1276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2A6F2D" w:rsidRPr="004D3977" w:rsidRDefault="002A6F2D" w:rsidP="00976BAD">
            <w:pPr>
              <w:ind w:left="-110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2A6F2D" w:rsidRPr="004D3977" w:rsidRDefault="002A6F2D" w:rsidP="00976BAD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2A6F2D" w:rsidRPr="004D3977" w:rsidRDefault="002A6F2D" w:rsidP="00976BAD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6F2D" w:rsidRPr="004D3977" w:rsidRDefault="002A6F2D" w:rsidP="00976BAD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2D" w:rsidRPr="00C91CB0" w:rsidRDefault="002A6F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2A6F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2A6F2D" w:rsidRPr="005B57DA" w:rsidRDefault="002A6F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2A6F2D" w:rsidRDefault="002A6F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4253" w:type="dxa"/>
          </w:tcPr>
          <w:p w:rsidR="002A6F2D" w:rsidRPr="002B54D4" w:rsidRDefault="002A6F2D" w:rsidP="00976BAD">
            <w:pPr>
              <w:ind w:left="-108"/>
              <w:jc w:val="both"/>
            </w:pPr>
            <w:r w:rsidRPr="002B54D4">
              <w:t>Посёлок Знаменский,</w:t>
            </w:r>
            <w:r>
              <w:t xml:space="preserve"> </w:t>
            </w:r>
            <w:r w:rsidRPr="002B54D4">
              <w:t xml:space="preserve">ул. </w:t>
            </w:r>
            <w:proofErr w:type="gramStart"/>
            <w:r w:rsidRPr="002B54D4">
              <w:t>Богатырская</w:t>
            </w:r>
            <w:proofErr w:type="gramEnd"/>
            <w:r w:rsidRPr="002B54D4">
              <w:t xml:space="preserve"> (напротив строения № 139)</w:t>
            </w:r>
          </w:p>
        </w:tc>
        <w:tc>
          <w:tcPr>
            <w:tcW w:w="1276" w:type="dxa"/>
          </w:tcPr>
          <w:p w:rsidR="002A6F2D" w:rsidRPr="004D3977" w:rsidRDefault="002A6F2D" w:rsidP="00976BAD">
            <w:pPr>
              <w:ind w:left="-108" w:right="-108"/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2A6F2D" w:rsidRPr="004D3977" w:rsidRDefault="002A6F2D" w:rsidP="00976BAD">
            <w:pPr>
              <w:ind w:left="-110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2A6F2D" w:rsidRPr="004D3977" w:rsidRDefault="002A6F2D" w:rsidP="00976BAD">
            <w:pPr>
              <w:ind w:left="-108" w:right="-108"/>
              <w:jc w:val="center"/>
            </w:pPr>
            <w:r w:rsidRPr="004D3977">
              <w:t>бакалейно-кондитерские товары</w:t>
            </w:r>
          </w:p>
          <w:p w:rsidR="002A6F2D" w:rsidRPr="004D3977" w:rsidRDefault="002A6F2D" w:rsidP="00976BAD"/>
        </w:tc>
        <w:tc>
          <w:tcPr>
            <w:tcW w:w="1843" w:type="dxa"/>
          </w:tcPr>
          <w:p w:rsidR="002A6F2D" w:rsidRPr="004D3977" w:rsidRDefault="002A6F2D" w:rsidP="00976BAD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2A6F2D" w:rsidRPr="004D3977" w:rsidRDefault="002A6F2D" w:rsidP="00976BAD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F2D" w:rsidRPr="00C91CB0" w:rsidRDefault="002A6F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222487">
      <w:headerReference w:type="default" r:id="rId9"/>
      <w:pgSz w:w="16838" w:h="11906" w:orient="landscape"/>
      <w:pgMar w:top="567" w:right="567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F3" w:rsidRDefault="002514F3" w:rsidP="005E1206">
      <w:r>
        <w:separator/>
      </w:r>
    </w:p>
  </w:endnote>
  <w:endnote w:type="continuationSeparator" w:id="0">
    <w:p w:rsidR="002514F3" w:rsidRDefault="002514F3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F3" w:rsidRDefault="002514F3" w:rsidP="005E1206">
      <w:r>
        <w:separator/>
      </w:r>
    </w:p>
  </w:footnote>
  <w:footnote w:type="continuationSeparator" w:id="0">
    <w:p w:rsidR="002514F3" w:rsidRDefault="002514F3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AD" w:rsidRDefault="00976BAD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51E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13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5F59"/>
    <w:rsid w:val="00006491"/>
    <w:rsid w:val="00006589"/>
    <w:rsid w:val="000074FC"/>
    <w:rsid w:val="00007D54"/>
    <w:rsid w:val="0001298F"/>
    <w:rsid w:val="00012F7E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4E4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06F3"/>
    <w:rsid w:val="00061BF3"/>
    <w:rsid w:val="00061CDE"/>
    <w:rsid w:val="00061F4A"/>
    <w:rsid w:val="0006226E"/>
    <w:rsid w:val="00063A88"/>
    <w:rsid w:val="00064543"/>
    <w:rsid w:val="00064A15"/>
    <w:rsid w:val="00064A7A"/>
    <w:rsid w:val="00064F0B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6AAC"/>
    <w:rsid w:val="00087193"/>
    <w:rsid w:val="000901ED"/>
    <w:rsid w:val="00091422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CFE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8C4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574F"/>
    <w:rsid w:val="000C62E1"/>
    <w:rsid w:val="000C6416"/>
    <w:rsid w:val="000C6876"/>
    <w:rsid w:val="000C6EA9"/>
    <w:rsid w:val="000C7837"/>
    <w:rsid w:val="000C78BE"/>
    <w:rsid w:val="000C7EE2"/>
    <w:rsid w:val="000D16EB"/>
    <w:rsid w:val="000D28A1"/>
    <w:rsid w:val="000D2B32"/>
    <w:rsid w:val="000D2D3F"/>
    <w:rsid w:val="000D2EB7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00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5F9D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689"/>
    <w:rsid w:val="00135729"/>
    <w:rsid w:val="00135F22"/>
    <w:rsid w:val="00136CDB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512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A7FC3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913"/>
    <w:rsid w:val="00211F3B"/>
    <w:rsid w:val="00212367"/>
    <w:rsid w:val="00212370"/>
    <w:rsid w:val="00212544"/>
    <w:rsid w:val="00212F40"/>
    <w:rsid w:val="002131EB"/>
    <w:rsid w:val="0021324E"/>
    <w:rsid w:val="00213615"/>
    <w:rsid w:val="00213A1E"/>
    <w:rsid w:val="00213B35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487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4F3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AAA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6F2D"/>
    <w:rsid w:val="002A74F2"/>
    <w:rsid w:val="002A7758"/>
    <w:rsid w:val="002A77C4"/>
    <w:rsid w:val="002B1893"/>
    <w:rsid w:val="002B3BED"/>
    <w:rsid w:val="002B3DC4"/>
    <w:rsid w:val="002B5103"/>
    <w:rsid w:val="002B5D26"/>
    <w:rsid w:val="002B5D6D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3C2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87C"/>
    <w:rsid w:val="003A0ECD"/>
    <w:rsid w:val="003A163B"/>
    <w:rsid w:val="003A1E61"/>
    <w:rsid w:val="003A2C50"/>
    <w:rsid w:val="003A2D5E"/>
    <w:rsid w:val="003A4081"/>
    <w:rsid w:val="003A5542"/>
    <w:rsid w:val="003A6041"/>
    <w:rsid w:val="003A6089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35A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A21"/>
    <w:rsid w:val="00424D05"/>
    <w:rsid w:val="00424F97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5E8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7E"/>
    <w:rsid w:val="004521CF"/>
    <w:rsid w:val="0045290A"/>
    <w:rsid w:val="00452C06"/>
    <w:rsid w:val="00453DDE"/>
    <w:rsid w:val="00455EF5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6C25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BCC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B19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09AC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6EFA"/>
    <w:rsid w:val="00517960"/>
    <w:rsid w:val="00517C8B"/>
    <w:rsid w:val="00517D80"/>
    <w:rsid w:val="00520B65"/>
    <w:rsid w:val="00520D24"/>
    <w:rsid w:val="00520E96"/>
    <w:rsid w:val="00521C2C"/>
    <w:rsid w:val="00521E4A"/>
    <w:rsid w:val="00522172"/>
    <w:rsid w:val="00522189"/>
    <w:rsid w:val="005228DE"/>
    <w:rsid w:val="00522D99"/>
    <w:rsid w:val="005230FF"/>
    <w:rsid w:val="00523457"/>
    <w:rsid w:val="005234A1"/>
    <w:rsid w:val="00523785"/>
    <w:rsid w:val="00525CEA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21A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1C68"/>
    <w:rsid w:val="00582EFD"/>
    <w:rsid w:val="005837F2"/>
    <w:rsid w:val="00583A64"/>
    <w:rsid w:val="00583F87"/>
    <w:rsid w:val="00584ABC"/>
    <w:rsid w:val="0058500E"/>
    <w:rsid w:val="005854C2"/>
    <w:rsid w:val="00585AAC"/>
    <w:rsid w:val="005865AD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5A72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C3F"/>
    <w:rsid w:val="005E7D7E"/>
    <w:rsid w:val="005F0AC7"/>
    <w:rsid w:val="005F1A4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91B"/>
    <w:rsid w:val="005F7D50"/>
    <w:rsid w:val="006008CD"/>
    <w:rsid w:val="0060314E"/>
    <w:rsid w:val="006040B5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6C9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8F3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4EE1"/>
    <w:rsid w:val="00695309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0BF2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879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CCC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595D"/>
    <w:rsid w:val="00746923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684C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483A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5DC6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487A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05E7"/>
    <w:rsid w:val="008D1585"/>
    <w:rsid w:val="008D2054"/>
    <w:rsid w:val="008D2D45"/>
    <w:rsid w:val="008D2E29"/>
    <w:rsid w:val="008D332F"/>
    <w:rsid w:val="008D36B8"/>
    <w:rsid w:val="008D41A0"/>
    <w:rsid w:val="008D4A5F"/>
    <w:rsid w:val="008D4CB9"/>
    <w:rsid w:val="008D5EA5"/>
    <w:rsid w:val="008D790A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35B6"/>
    <w:rsid w:val="00904763"/>
    <w:rsid w:val="00904C98"/>
    <w:rsid w:val="00904EBA"/>
    <w:rsid w:val="00905D5C"/>
    <w:rsid w:val="00905E60"/>
    <w:rsid w:val="00905F6D"/>
    <w:rsid w:val="00906CAC"/>
    <w:rsid w:val="00906EF7"/>
    <w:rsid w:val="00906F2D"/>
    <w:rsid w:val="00907FC7"/>
    <w:rsid w:val="00911D7E"/>
    <w:rsid w:val="00912121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EE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6D69"/>
    <w:rsid w:val="009475BA"/>
    <w:rsid w:val="0094772F"/>
    <w:rsid w:val="00950514"/>
    <w:rsid w:val="00951DA3"/>
    <w:rsid w:val="0095207D"/>
    <w:rsid w:val="00952399"/>
    <w:rsid w:val="00952562"/>
    <w:rsid w:val="009527AF"/>
    <w:rsid w:val="0095284A"/>
    <w:rsid w:val="00952959"/>
    <w:rsid w:val="00954C97"/>
    <w:rsid w:val="00954FAE"/>
    <w:rsid w:val="009576D2"/>
    <w:rsid w:val="00957A0F"/>
    <w:rsid w:val="009612EA"/>
    <w:rsid w:val="009624EA"/>
    <w:rsid w:val="00965558"/>
    <w:rsid w:val="00967A75"/>
    <w:rsid w:val="009708DE"/>
    <w:rsid w:val="00971382"/>
    <w:rsid w:val="00971483"/>
    <w:rsid w:val="00972E19"/>
    <w:rsid w:val="00974261"/>
    <w:rsid w:val="00974FFE"/>
    <w:rsid w:val="0097580A"/>
    <w:rsid w:val="00976BAD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C6031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07C17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2FC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5681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3CFC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701"/>
    <w:rsid w:val="00AD4860"/>
    <w:rsid w:val="00AD5A3C"/>
    <w:rsid w:val="00AE08FA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36C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2BDB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37CCD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C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0FD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2A1"/>
    <w:rsid w:val="00BB245E"/>
    <w:rsid w:val="00BB2834"/>
    <w:rsid w:val="00BB376A"/>
    <w:rsid w:val="00BB586B"/>
    <w:rsid w:val="00BB5922"/>
    <w:rsid w:val="00BB621B"/>
    <w:rsid w:val="00BB639B"/>
    <w:rsid w:val="00BB667F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229"/>
    <w:rsid w:val="00BE130D"/>
    <w:rsid w:val="00BE18ED"/>
    <w:rsid w:val="00BE228C"/>
    <w:rsid w:val="00BE27BA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3D5D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16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3CC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314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82D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2F7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24E8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0B64"/>
    <w:rsid w:val="00CD1585"/>
    <w:rsid w:val="00CD1B78"/>
    <w:rsid w:val="00CD1E4D"/>
    <w:rsid w:val="00CD22ED"/>
    <w:rsid w:val="00CD360B"/>
    <w:rsid w:val="00CD3DDF"/>
    <w:rsid w:val="00CD4192"/>
    <w:rsid w:val="00CD47E3"/>
    <w:rsid w:val="00CD4B4E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2AA"/>
    <w:rsid w:val="00D17A85"/>
    <w:rsid w:val="00D20E2D"/>
    <w:rsid w:val="00D2124A"/>
    <w:rsid w:val="00D215AA"/>
    <w:rsid w:val="00D21D0E"/>
    <w:rsid w:val="00D223DB"/>
    <w:rsid w:val="00D22FAE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9B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DE6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7F5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0A87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3D4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4CA6"/>
    <w:rsid w:val="00E253B1"/>
    <w:rsid w:val="00E26218"/>
    <w:rsid w:val="00E2625D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2F0F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0FB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5A9B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F7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73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43E1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14D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5F90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58A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67EFC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6CDC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1C26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2A97"/>
    <w:rsid w:val="00FC42DE"/>
    <w:rsid w:val="00FC448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FE4C-9B9F-487C-ACCD-7296A428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8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72</cp:revision>
  <cp:lastPrinted>2019-08-12T14:44:00Z</cp:lastPrinted>
  <dcterms:created xsi:type="dcterms:W3CDTF">2016-11-30T11:48:00Z</dcterms:created>
  <dcterms:modified xsi:type="dcterms:W3CDTF">2019-08-12T15:08:00Z</dcterms:modified>
</cp:coreProperties>
</file>